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E3" w:rsidRDefault="00E95AE3" w:rsidP="00E95AE3">
      <w:pPr>
        <w:ind w:right="-82"/>
        <w:jc w:val="center"/>
      </w:pPr>
      <w:r>
        <w:rPr>
          <w:noProof/>
          <w:lang w:eastAsia="ru-RU"/>
        </w:rPr>
        <w:drawing>
          <wp:inline distT="0" distB="0" distL="0" distR="0" wp14:anchorId="5EF337A3" wp14:editId="33AA5EAD">
            <wp:extent cx="542925" cy="73342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37F1">
        <w:t xml:space="preserve">                           </w:t>
      </w:r>
    </w:p>
    <w:p w:rsidR="00E95AE3" w:rsidRDefault="00E95AE3" w:rsidP="00E95AE3">
      <w:pPr>
        <w:ind w:left="2398" w:right="2200"/>
        <w:jc w:val="center"/>
        <w:rPr>
          <w:sz w:val="28"/>
          <w:szCs w:val="28"/>
        </w:rPr>
      </w:pPr>
      <w:r>
        <w:rPr>
          <w:sz w:val="28"/>
          <w:szCs w:val="28"/>
        </w:rPr>
        <w:t>ПСКОВСКАЯ ОБЛАСТЬ</w:t>
      </w:r>
    </w:p>
    <w:p w:rsidR="00E95AE3" w:rsidRDefault="00E95AE3" w:rsidP="00E95AE3">
      <w:pPr>
        <w:ind w:left="2398" w:right="2200"/>
        <w:jc w:val="center"/>
        <w:rPr>
          <w:sz w:val="28"/>
          <w:szCs w:val="28"/>
        </w:rPr>
      </w:pPr>
      <w:r>
        <w:rPr>
          <w:sz w:val="28"/>
          <w:szCs w:val="28"/>
        </w:rPr>
        <w:t>НОВОСОКОЛЬНИЧЕСКИЙ РАЙОН</w:t>
      </w:r>
    </w:p>
    <w:p w:rsidR="00E95AE3" w:rsidRDefault="00E95AE3" w:rsidP="00E95AE3">
      <w:pPr>
        <w:ind w:left="2398" w:right="2200"/>
        <w:jc w:val="center"/>
      </w:pPr>
    </w:p>
    <w:p w:rsidR="00E95AE3" w:rsidRDefault="00E95AE3" w:rsidP="00E95A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</w:t>
      </w:r>
    </w:p>
    <w:p w:rsidR="00E95AE3" w:rsidRDefault="00AE75C5" w:rsidP="00E95A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«НАСВИНСКАЯ </w:t>
      </w:r>
      <w:r w:rsidR="00E95AE3">
        <w:rPr>
          <w:b/>
          <w:sz w:val="28"/>
          <w:szCs w:val="28"/>
        </w:rPr>
        <w:t xml:space="preserve"> ВОЛОСТЬ»</w:t>
      </w:r>
    </w:p>
    <w:p w:rsidR="00E95AE3" w:rsidRDefault="00E95AE3" w:rsidP="00E95AE3">
      <w:pPr>
        <w:jc w:val="center"/>
        <w:rPr>
          <w:sz w:val="28"/>
          <w:szCs w:val="28"/>
        </w:rPr>
      </w:pPr>
    </w:p>
    <w:p w:rsidR="00E95AE3" w:rsidRDefault="00E95AE3" w:rsidP="00E95AE3">
      <w:pP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E95AE3" w:rsidRDefault="00E95AE3" w:rsidP="00E95AE3">
      <w:pPr>
        <w:jc w:val="center"/>
        <w:rPr>
          <w:sz w:val="28"/>
          <w:szCs w:val="28"/>
          <w:u w:val="single"/>
        </w:rPr>
      </w:pPr>
    </w:p>
    <w:p w:rsidR="00E95AE3" w:rsidRDefault="00E95AE3" w:rsidP="00E95AE3">
      <w:pPr>
        <w:jc w:val="center"/>
        <w:rPr>
          <w:sz w:val="28"/>
          <w:szCs w:val="28"/>
          <w:u w:val="single"/>
        </w:rPr>
      </w:pPr>
    </w:p>
    <w:p w:rsidR="007D6A53" w:rsidRPr="007D6A53" w:rsidRDefault="007D6A53" w:rsidP="007D6A5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16.04.2024 №98</w:t>
      </w:r>
    </w:p>
    <w:p w:rsidR="007D6A53" w:rsidRPr="007D6A53" w:rsidRDefault="007D6A53" w:rsidP="007D6A53">
      <w:pPr>
        <w:suppressAutoHyphens w:val="0"/>
        <w:rPr>
          <w:sz w:val="16"/>
          <w:szCs w:val="16"/>
          <w:lang w:eastAsia="ru-RU"/>
        </w:rPr>
      </w:pPr>
      <w:proofErr w:type="gramStart"/>
      <w:r w:rsidRPr="007D6A53">
        <w:rPr>
          <w:sz w:val="16"/>
          <w:szCs w:val="16"/>
          <w:lang w:eastAsia="ru-RU"/>
        </w:rPr>
        <w:t>(принято на   32-ой сессии</w:t>
      </w:r>
      <w:proofErr w:type="gramEnd"/>
    </w:p>
    <w:p w:rsidR="007D6A53" w:rsidRPr="007D6A53" w:rsidRDefault="007D6A53" w:rsidP="007D6A53">
      <w:pPr>
        <w:suppressAutoHyphens w:val="0"/>
        <w:rPr>
          <w:sz w:val="16"/>
          <w:szCs w:val="16"/>
          <w:lang w:eastAsia="ru-RU"/>
        </w:rPr>
      </w:pPr>
      <w:proofErr w:type="gramStart"/>
      <w:r w:rsidRPr="007D6A53">
        <w:rPr>
          <w:sz w:val="16"/>
          <w:szCs w:val="16"/>
          <w:lang w:eastAsia="ru-RU"/>
        </w:rPr>
        <w:t>Собрания депутатов второго созыва)</w:t>
      </w:r>
      <w:proofErr w:type="gramEnd"/>
    </w:p>
    <w:p w:rsidR="007D6A53" w:rsidRPr="007D6A53" w:rsidRDefault="007D6A53" w:rsidP="007D6A53">
      <w:pPr>
        <w:suppressAutoHyphens w:val="0"/>
        <w:jc w:val="both"/>
        <w:rPr>
          <w:sz w:val="16"/>
          <w:szCs w:val="16"/>
          <w:lang w:eastAsia="ru-RU"/>
        </w:rPr>
      </w:pPr>
      <w:r w:rsidRPr="007D6A53">
        <w:rPr>
          <w:sz w:val="16"/>
          <w:szCs w:val="16"/>
          <w:lang w:eastAsia="ru-RU"/>
        </w:rPr>
        <w:t xml:space="preserve">д. </w:t>
      </w:r>
      <w:proofErr w:type="spellStart"/>
      <w:r w:rsidRPr="007D6A53">
        <w:rPr>
          <w:sz w:val="16"/>
          <w:szCs w:val="16"/>
          <w:lang w:eastAsia="ru-RU"/>
        </w:rPr>
        <w:t>Насва</w:t>
      </w:r>
      <w:proofErr w:type="spellEnd"/>
      <w:r w:rsidRPr="007D6A53">
        <w:rPr>
          <w:sz w:val="16"/>
          <w:szCs w:val="16"/>
          <w:lang w:eastAsia="ru-RU"/>
        </w:rPr>
        <w:t xml:space="preserve"> </w:t>
      </w:r>
    </w:p>
    <w:p w:rsidR="00E95AE3" w:rsidRPr="00E95AE3" w:rsidRDefault="00E95AE3" w:rsidP="000E720C">
      <w:pPr>
        <w:suppressAutoHyphens w:val="0"/>
        <w:rPr>
          <w:sz w:val="28"/>
          <w:szCs w:val="28"/>
          <w:lang w:eastAsia="ru-RU"/>
        </w:rPr>
      </w:pPr>
    </w:p>
    <w:p w:rsidR="000E720C" w:rsidRPr="00E95AE3" w:rsidRDefault="000E720C" w:rsidP="000E720C">
      <w:pPr>
        <w:suppressAutoHyphens w:val="0"/>
        <w:rPr>
          <w:sz w:val="28"/>
          <w:szCs w:val="28"/>
          <w:lang w:eastAsia="ru-RU"/>
        </w:rPr>
      </w:pPr>
    </w:p>
    <w:p w:rsidR="000C57B4" w:rsidRPr="000C57B4" w:rsidRDefault="000C57B4" w:rsidP="000C57B4">
      <w:pPr>
        <w:suppressAutoHyphens w:val="0"/>
        <w:jc w:val="both"/>
        <w:rPr>
          <w:rFonts w:eastAsia="Calibri"/>
          <w:bCs/>
          <w:sz w:val="28"/>
          <w:szCs w:val="28"/>
          <w:lang w:eastAsia="en-US"/>
        </w:rPr>
      </w:pPr>
      <w:r w:rsidRPr="000C57B4">
        <w:rPr>
          <w:rFonts w:eastAsia="Calibri"/>
          <w:sz w:val="28"/>
          <w:szCs w:val="28"/>
          <w:lang w:eastAsia="en-US"/>
        </w:rPr>
        <w:t>О внесении изменений в решение Собрания депутатов сельского поселения «</w:t>
      </w:r>
      <w:proofErr w:type="spellStart"/>
      <w:r w:rsidR="00AE75C5">
        <w:rPr>
          <w:rFonts w:eastAsia="Calibri"/>
          <w:sz w:val="28"/>
          <w:szCs w:val="28"/>
          <w:lang w:eastAsia="en-US"/>
        </w:rPr>
        <w:t>Насвинская</w:t>
      </w:r>
      <w:proofErr w:type="spellEnd"/>
      <w:r w:rsidR="00AE75C5">
        <w:rPr>
          <w:rFonts w:eastAsia="Calibri"/>
          <w:sz w:val="28"/>
          <w:szCs w:val="28"/>
          <w:lang w:eastAsia="en-US"/>
        </w:rPr>
        <w:t xml:space="preserve"> </w:t>
      </w:r>
      <w:r w:rsidR="00E95AE3">
        <w:rPr>
          <w:rFonts w:eastAsia="Calibri"/>
          <w:sz w:val="28"/>
          <w:szCs w:val="28"/>
          <w:lang w:eastAsia="en-US"/>
        </w:rPr>
        <w:t xml:space="preserve"> </w:t>
      </w:r>
      <w:r w:rsidRPr="000C57B4">
        <w:rPr>
          <w:rFonts w:eastAsia="Calibri"/>
          <w:sz w:val="28"/>
          <w:szCs w:val="28"/>
          <w:lang w:eastAsia="en-US"/>
        </w:rPr>
        <w:t xml:space="preserve">волость» от </w:t>
      </w:r>
      <w:r w:rsidR="001C37F1">
        <w:rPr>
          <w:rFonts w:eastAsia="Calibri"/>
          <w:sz w:val="28"/>
          <w:szCs w:val="28"/>
          <w:lang w:eastAsia="en-US"/>
        </w:rPr>
        <w:t>01.08.</w:t>
      </w:r>
      <w:r w:rsidR="0049084F">
        <w:rPr>
          <w:rFonts w:eastAsia="Calibri"/>
          <w:sz w:val="28"/>
          <w:szCs w:val="28"/>
          <w:lang w:eastAsia="en-US"/>
        </w:rPr>
        <w:t>2022</w:t>
      </w:r>
      <w:r w:rsidRPr="000C57B4">
        <w:rPr>
          <w:rFonts w:eastAsia="Calibri"/>
          <w:sz w:val="28"/>
          <w:szCs w:val="28"/>
          <w:lang w:eastAsia="en-US"/>
        </w:rPr>
        <w:t xml:space="preserve"> № </w:t>
      </w:r>
      <w:r w:rsidR="001C37F1">
        <w:rPr>
          <w:rFonts w:eastAsia="Calibri"/>
          <w:sz w:val="28"/>
          <w:szCs w:val="28"/>
          <w:lang w:eastAsia="en-US"/>
        </w:rPr>
        <w:t>63/18</w:t>
      </w:r>
      <w:r w:rsidR="00382DE6">
        <w:rPr>
          <w:rFonts w:eastAsia="Calibri"/>
          <w:sz w:val="28"/>
          <w:szCs w:val="28"/>
          <w:lang w:eastAsia="en-US"/>
        </w:rPr>
        <w:t xml:space="preserve"> </w:t>
      </w:r>
      <w:r w:rsidRPr="000C57B4">
        <w:rPr>
          <w:rFonts w:eastAsia="Calibri"/>
          <w:sz w:val="28"/>
          <w:szCs w:val="28"/>
          <w:lang w:eastAsia="en-US"/>
        </w:rPr>
        <w:t>«</w:t>
      </w:r>
      <w:r w:rsidRPr="000C57B4">
        <w:rPr>
          <w:rFonts w:eastAsia="Calibri"/>
          <w:bCs/>
          <w:sz w:val="28"/>
          <w:szCs w:val="28"/>
          <w:lang w:eastAsia="en-US"/>
        </w:rPr>
        <w:t>Об утверждении Правил благоустройства территории сельского поселения «</w:t>
      </w:r>
      <w:proofErr w:type="spellStart"/>
      <w:r w:rsidR="00AE75C5">
        <w:rPr>
          <w:rFonts w:eastAsia="Calibri"/>
          <w:bCs/>
          <w:sz w:val="28"/>
          <w:szCs w:val="28"/>
          <w:lang w:eastAsia="en-US"/>
        </w:rPr>
        <w:t>Насвинская</w:t>
      </w:r>
      <w:proofErr w:type="spellEnd"/>
      <w:r w:rsidR="00E95AE3">
        <w:rPr>
          <w:rFonts w:eastAsia="Calibri"/>
          <w:bCs/>
          <w:sz w:val="28"/>
          <w:szCs w:val="28"/>
          <w:lang w:eastAsia="en-US"/>
        </w:rPr>
        <w:t xml:space="preserve"> </w:t>
      </w:r>
      <w:r w:rsidRPr="000C57B4">
        <w:rPr>
          <w:rFonts w:eastAsia="Calibri"/>
          <w:bCs/>
          <w:sz w:val="28"/>
          <w:szCs w:val="28"/>
          <w:lang w:eastAsia="en-US"/>
        </w:rPr>
        <w:t>волость»</w:t>
      </w:r>
    </w:p>
    <w:p w:rsidR="000C57B4" w:rsidRPr="00E95AE3" w:rsidRDefault="000C57B4" w:rsidP="000C57B4">
      <w:pPr>
        <w:suppressAutoHyphens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725AFB" w:rsidRPr="00E95AE3" w:rsidRDefault="00725AFB" w:rsidP="000C57B4">
      <w:pPr>
        <w:suppressAutoHyphens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FD2E45" w:rsidRDefault="000C57B4" w:rsidP="00FD2E45">
      <w:pPr>
        <w:ind w:firstLine="720"/>
        <w:jc w:val="both"/>
        <w:rPr>
          <w:sz w:val="28"/>
          <w:szCs w:val="28"/>
        </w:rPr>
      </w:pPr>
      <w:proofErr w:type="gramStart"/>
      <w:r w:rsidRPr="00D07950">
        <w:rPr>
          <w:rFonts w:eastAsia="Calibri"/>
          <w:sz w:val="28"/>
          <w:szCs w:val="28"/>
          <w:lang w:eastAsia="en-US"/>
        </w:rPr>
        <w:t>В</w:t>
      </w:r>
      <w:r w:rsidR="005034D9" w:rsidRPr="00D07950">
        <w:rPr>
          <w:sz w:val="28"/>
          <w:szCs w:val="28"/>
        </w:rPr>
        <w:t xml:space="preserve"> </w:t>
      </w:r>
      <w:r w:rsidR="00D07950" w:rsidRPr="00D07950">
        <w:rPr>
          <w:rFonts w:eastAsia="Calibri"/>
          <w:sz w:val="28"/>
          <w:szCs w:val="28"/>
          <w:lang w:eastAsia="en-US"/>
        </w:rPr>
        <w:t>соответствии со</w:t>
      </w:r>
      <w:hyperlink r:id="rId10">
        <w:r w:rsidR="00D07950" w:rsidRPr="00D07950">
          <w:rPr>
            <w:rFonts w:eastAsia="Calibri"/>
            <w:sz w:val="28"/>
            <w:szCs w:val="28"/>
            <w:lang w:eastAsia="en-US"/>
          </w:rPr>
          <w:t xml:space="preserve"> статьей 1</w:t>
        </w:r>
      </w:hyperlink>
      <w:r w:rsidR="003F29DD">
        <w:rPr>
          <w:rFonts w:eastAsia="Calibri"/>
          <w:sz w:val="28"/>
          <w:szCs w:val="28"/>
          <w:lang w:eastAsia="en-US"/>
        </w:rPr>
        <w:t>2</w:t>
      </w:r>
      <w:r w:rsidR="00D07950" w:rsidRPr="00D07950">
        <w:rPr>
          <w:rFonts w:eastAsia="Calibri"/>
          <w:sz w:val="28"/>
          <w:szCs w:val="28"/>
          <w:lang w:eastAsia="en-US"/>
        </w:rPr>
        <w:t xml:space="preserve"> Федерального закона от 06.10.2003 № 131-ФЗ «Об общих принципах организации местного самоуправления в Российской Федерации»,</w:t>
      </w:r>
      <w:r w:rsidR="00EA1BC5">
        <w:rPr>
          <w:rFonts w:eastAsia="Calibri"/>
          <w:sz w:val="28"/>
          <w:szCs w:val="28"/>
          <w:lang w:eastAsia="en-US"/>
        </w:rPr>
        <w:t xml:space="preserve"> со статьей 13 Федерального закона от 27.12.2018 №498-ФЗ «Об ответственном обращении с животными и о внесении изменений в отдельные законодательные акты Российской Федерации (далее - Федеральный закон №498-ФЗ) в редакции Федерального закона от 07.10.2022 №396-ФЗ,</w:t>
      </w:r>
      <w:r w:rsidR="00D07950" w:rsidRPr="00D07950">
        <w:rPr>
          <w:rFonts w:eastAsia="Calibri"/>
          <w:sz w:val="28"/>
          <w:szCs w:val="28"/>
          <w:lang w:eastAsia="en-US"/>
        </w:rPr>
        <w:t xml:space="preserve"> Уставом </w:t>
      </w:r>
      <w:r w:rsidR="00E95AE3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r w:rsidR="00D07950">
        <w:rPr>
          <w:rFonts w:eastAsia="Calibri"/>
          <w:sz w:val="28"/>
          <w:szCs w:val="28"/>
          <w:lang w:eastAsia="en-US"/>
        </w:rPr>
        <w:t>«</w:t>
      </w:r>
      <w:proofErr w:type="spellStart"/>
      <w:r w:rsidR="00AE75C5">
        <w:rPr>
          <w:rFonts w:eastAsia="Calibri"/>
          <w:sz w:val="28"/>
          <w:szCs w:val="28"/>
          <w:lang w:eastAsia="en-US"/>
        </w:rPr>
        <w:t>Насвинская</w:t>
      </w:r>
      <w:proofErr w:type="spellEnd"/>
      <w:r w:rsidR="00E95AE3">
        <w:rPr>
          <w:rFonts w:eastAsia="Calibri"/>
          <w:sz w:val="28"/>
          <w:szCs w:val="28"/>
          <w:lang w:eastAsia="en-US"/>
        </w:rPr>
        <w:t xml:space="preserve"> </w:t>
      </w:r>
      <w:r w:rsidR="00D07950">
        <w:rPr>
          <w:rFonts w:eastAsia="Calibri"/>
          <w:sz w:val="28"/>
          <w:szCs w:val="28"/>
          <w:lang w:eastAsia="en-US"/>
        </w:rPr>
        <w:t>волость»</w:t>
      </w:r>
      <w:r w:rsidR="00FD2E45">
        <w:rPr>
          <w:rFonts w:eastAsia="Calibri"/>
          <w:sz w:val="28"/>
          <w:szCs w:val="28"/>
          <w:lang w:eastAsia="en-US"/>
        </w:rPr>
        <w:t xml:space="preserve">, </w:t>
      </w:r>
      <w:r w:rsidR="00FD2E45">
        <w:rPr>
          <w:sz w:val="28"/>
          <w:szCs w:val="28"/>
        </w:rPr>
        <w:t>Собрание</w:t>
      </w:r>
      <w:proofErr w:type="gramEnd"/>
      <w:r w:rsidR="00FD2E45">
        <w:rPr>
          <w:sz w:val="28"/>
          <w:szCs w:val="28"/>
        </w:rPr>
        <w:t xml:space="preserve"> депутат</w:t>
      </w:r>
      <w:r w:rsidR="00110143">
        <w:rPr>
          <w:sz w:val="28"/>
          <w:szCs w:val="28"/>
        </w:rPr>
        <w:t>о</w:t>
      </w:r>
      <w:r w:rsidR="00AE75C5">
        <w:rPr>
          <w:sz w:val="28"/>
          <w:szCs w:val="28"/>
        </w:rPr>
        <w:t>в сельского поселения «</w:t>
      </w:r>
      <w:proofErr w:type="spellStart"/>
      <w:r w:rsidR="00AE75C5">
        <w:rPr>
          <w:sz w:val="28"/>
          <w:szCs w:val="28"/>
        </w:rPr>
        <w:t>Насвинская</w:t>
      </w:r>
      <w:proofErr w:type="spellEnd"/>
      <w:r w:rsidR="00FD2E45">
        <w:rPr>
          <w:sz w:val="28"/>
          <w:szCs w:val="28"/>
        </w:rPr>
        <w:t xml:space="preserve"> волость»</w:t>
      </w:r>
    </w:p>
    <w:p w:rsidR="000C57B4" w:rsidRPr="000C57B4" w:rsidRDefault="000C57B4" w:rsidP="000C57B4">
      <w:pPr>
        <w:suppressAutoHyphens w:val="0"/>
        <w:jc w:val="both"/>
        <w:rPr>
          <w:sz w:val="28"/>
          <w:szCs w:val="28"/>
          <w:lang w:eastAsia="ru-RU"/>
        </w:rPr>
      </w:pPr>
      <w:r w:rsidRPr="000C57B4">
        <w:rPr>
          <w:sz w:val="28"/>
          <w:szCs w:val="28"/>
          <w:lang w:eastAsia="ru-RU"/>
        </w:rPr>
        <w:t>РЕШАЕТ:</w:t>
      </w:r>
    </w:p>
    <w:p w:rsidR="000C57B4" w:rsidRDefault="000C57B4" w:rsidP="000E3FD0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6018F">
        <w:rPr>
          <w:rFonts w:eastAsia="Calibri"/>
          <w:sz w:val="28"/>
          <w:szCs w:val="28"/>
          <w:lang w:eastAsia="en-US"/>
        </w:rPr>
        <w:t>1. Внести в Правила благоустройства территории сельского поселения «</w:t>
      </w:r>
      <w:proofErr w:type="spellStart"/>
      <w:r w:rsidR="00AE75C5">
        <w:rPr>
          <w:rFonts w:eastAsia="Calibri"/>
          <w:sz w:val="28"/>
          <w:szCs w:val="28"/>
          <w:lang w:eastAsia="en-US"/>
        </w:rPr>
        <w:t>Насвинская</w:t>
      </w:r>
      <w:proofErr w:type="spellEnd"/>
      <w:r w:rsidR="00AE75C5">
        <w:rPr>
          <w:rFonts w:eastAsia="Calibri"/>
          <w:sz w:val="28"/>
          <w:szCs w:val="28"/>
          <w:lang w:eastAsia="en-US"/>
        </w:rPr>
        <w:t xml:space="preserve"> </w:t>
      </w:r>
      <w:r w:rsidRPr="0036018F">
        <w:rPr>
          <w:rFonts w:eastAsia="Calibri"/>
          <w:sz w:val="28"/>
          <w:szCs w:val="28"/>
          <w:lang w:eastAsia="en-US"/>
        </w:rPr>
        <w:t>волость», утвержденные решением Собрания депутатов сельского поселения «</w:t>
      </w:r>
      <w:proofErr w:type="spellStart"/>
      <w:r w:rsidR="001C37F1">
        <w:rPr>
          <w:rFonts w:eastAsia="Calibri"/>
          <w:sz w:val="28"/>
          <w:szCs w:val="28"/>
          <w:lang w:eastAsia="en-US"/>
        </w:rPr>
        <w:t>Насвинская</w:t>
      </w:r>
      <w:proofErr w:type="spellEnd"/>
      <w:r w:rsidR="001C37F1">
        <w:rPr>
          <w:rFonts w:eastAsia="Calibri"/>
          <w:sz w:val="28"/>
          <w:szCs w:val="28"/>
          <w:lang w:eastAsia="en-US"/>
        </w:rPr>
        <w:t xml:space="preserve"> </w:t>
      </w:r>
      <w:r w:rsidR="00617133">
        <w:rPr>
          <w:rFonts w:eastAsia="Calibri"/>
          <w:sz w:val="28"/>
          <w:szCs w:val="28"/>
          <w:lang w:eastAsia="en-US"/>
        </w:rPr>
        <w:t xml:space="preserve"> </w:t>
      </w:r>
      <w:r w:rsidRPr="0036018F">
        <w:rPr>
          <w:rFonts w:eastAsia="Calibri"/>
          <w:sz w:val="28"/>
          <w:szCs w:val="28"/>
          <w:lang w:eastAsia="en-US"/>
        </w:rPr>
        <w:t>волость» от</w:t>
      </w:r>
      <w:r w:rsidR="00110143">
        <w:rPr>
          <w:rFonts w:eastAsia="Calibri"/>
          <w:sz w:val="28"/>
          <w:szCs w:val="28"/>
          <w:lang w:eastAsia="en-US"/>
        </w:rPr>
        <w:t xml:space="preserve"> </w:t>
      </w:r>
      <w:r w:rsidR="001C37F1">
        <w:rPr>
          <w:rFonts w:eastAsia="Calibri"/>
          <w:sz w:val="28"/>
          <w:szCs w:val="28"/>
          <w:lang w:eastAsia="en-US"/>
        </w:rPr>
        <w:t xml:space="preserve">01.08.2022 </w:t>
      </w:r>
      <w:r w:rsidRPr="0036018F">
        <w:rPr>
          <w:rFonts w:eastAsia="Calibri"/>
          <w:sz w:val="28"/>
          <w:szCs w:val="28"/>
          <w:lang w:eastAsia="en-US"/>
        </w:rPr>
        <w:t xml:space="preserve">№ </w:t>
      </w:r>
      <w:r w:rsidR="001C37F1">
        <w:rPr>
          <w:rFonts w:eastAsia="Calibri"/>
          <w:sz w:val="28"/>
          <w:szCs w:val="28"/>
          <w:lang w:eastAsia="en-US"/>
        </w:rPr>
        <w:t>63/18</w:t>
      </w:r>
      <w:r w:rsidR="00C125A1">
        <w:rPr>
          <w:rFonts w:eastAsia="Calibri"/>
          <w:sz w:val="28"/>
          <w:szCs w:val="28"/>
          <w:lang w:eastAsia="en-US"/>
        </w:rPr>
        <w:t xml:space="preserve"> </w:t>
      </w:r>
      <w:r w:rsidR="00E43F18" w:rsidRPr="0036018F">
        <w:rPr>
          <w:rFonts w:eastAsia="Calibri"/>
          <w:sz w:val="28"/>
          <w:szCs w:val="28"/>
          <w:lang w:eastAsia="en-US"/>
        </w:rPr>
        <w:t>следующие изменения</w:t>
      </w:r>
      <w:r w:rsidRPr="0036018F">
        <w:rPr>
          <w:rFonts w:eastAsia="Calibri"/>
          <w:sz w:val="28"/>
          <w:szCs w:val="28"/>
          <w:lang w:eastAsia="en-US"/>
        </w:rPr>
        <w:t>:</w:t>
      </w:r>
    </w:p>
    <w:p w:rsidR="008F5C00" w:rsidRPr="0036018F" w:rsidRDefault="00FC214E" w:rsidP="000E3FD0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.Абзац 16</w:t>
      </w:r>
      <w:r w:rsidR="008F5C00">
        <w:rPr>
          <w:rFonts w:eastAsia="Calibri"/>
          <w:sz w:val="28"/>
          <w:szCs w:val="28"/>
          <w:lang w:eastAsia="en-US"/>
        </w:rPr>
        <w:t xml:space="preserve"> пункта 4.15 дополнить текстом «, за исключением собаки-проводника, сопровождающей инвалида по зрению»</w:t>
      </w:r>
      <w:r w:rsidR="00350E7B">
        <w:rPr>
          <w:rFonts w:eastAsia="Calibri"/>
          <w:sz w:val="28"/>
          <w:szCs w:val="28"/>
          <w:lang w:eastAsia="en-US"/>
        </w:rPr>
        <w:t>.</w:t>
      </w:r>
    </w:p>
    <w:p w:rsidR="003B2137" w:rsidRDefault="00DA1B46" w:rsidP="003B213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6681A">
        <w:rPr>
          <w:sz w:val="28"/>
          <w:szCs w:val="28"/>
        </w:rPr>
        <w:t>1.</w:t>
      </w:r>
      <w:r w:rsidR="00350E7B">
        <w:rPr>
          <w:sz w:val="28"/>
          <w:szCs w:val="28"/>
        </w:rPr>
        <w:t>2</w:t>
      </w:r>
      <w:r w:rsidRPr="0026681A">
        <w:rPr>
          <w:sz w:val="28"/>
          <w:szCs w:val="28"/>
        </w:rPr>
        <w:t xml:space="preserve">. </w:t>
      </w:r>
      <w:r w:rsidR="00110143">
        <w:rPr>
          <w:sz w:val="28"/>
          <w:szCs w:val="28"/>
        </w:rPr>
        <w:t>А</w:t>
      </w:r>
      <w:r w:rsidR="00350E7B">
        <w:rPr>
          <w:sz w:val="28"/>
          <w:szCs w:val="28"/>
        </w:rPr>
        <w:t>бзац 1 подпункта 3 пункта 4.26</w:t>
      </w:r>
      <w:r w:rsidR="001C37F1">
        <w:rPr>
          <w:sz w:val="28"/>
          <w:szCs w:val="28"/>
        </w:rPr>
        <w:t xml:space="preserve"> дополнить текстом «, </w:t>
      </w:r>
      <w:r w:rsidR="0012396C">
        <w:rPr>
          <w:rFonts w:eastAsia="Calibri"/>
          <w:sz w:val="28"/>
          <w:szCs w:val="28"/>
          <w:lang w:eastAsia="en-US"/>
        </w:rPr>
        <w:t>за исключением собаки-проводника, сопровождающей инвалида по зрению».</w:t>
      </w:r>
    </w:p>
    <w:p w:rsidR="006B34BF" w:rsidRPr="0036018F" w:rsidRDefault="00CE433B" w:rsidP="000664B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  <w:lang w:eastAsia="ru-RU"/>
        </w:rPr>
        <w:t>2</w:t>
      </w:r>
      <w:r w:rsidR="006B34BF" w:rsidRPr="0040703C">
        <w:rPr>
          <w:rFonts w:eastAsia="Arial Unicode MS"/>
          <w:color w:val="000000"/>
          <w:sz w:val="28"/>
          <w:szCs w:val="28"/>
          <w:lang w:eastAsia="ru-RU"/>
        </w:rPr>
        <w:t>.</w:t>
      </w:r>
      <w:r w:rsidR="006B34BF" w:rsidRPr="0036018F">
        <w:rPr>
          <w:sz w:val="28"/>
          <w:szCs w:val="28"/>
        </w:rPr>
        <w:t xml:space="preserve"> </w:t>
      </w:r>
      <w:r w:rsidR="000664B1" w:rsidRPr="000664B1">
        <w:rPr>
          <w:sz w:val="28"/>
          <w:szCs w:val="28"/>
        </w:rPr>
        <w:t>Настоящее решение обнародовать в установленном порядке и разместить в информационно - телекоммуникационной сети «Интернет»  на официальном сайте муниципального образования «</w:t>
      </w:r>
      <w:proofErr w:type="spellStart"/>
      <w:r w:rsidR="000664B1" w:rsidRPr="000664B1">
        <w:rPr>
          <w:sz w:val="28"/>
          <w:szCs w:val="28"/>
        </w:rPr>
        <w:t>Насвинская</w:t>
      </w:r>
      <w:proofErr w:type="spellEnd"/>
      <w:r w:rsidR="000664B1" w:rsidRPr="000664B1">
        <w:rPr>
          <w:sz w:val="28"/>
          <w:szCs w:val="28"/>
        </w:rPr>
        <w:t xml:space="preserve">  волость»</w:t>
      </w:r>
      <w:r w:rsidR="000664B1">
        <w:rPr>
          <w:sz w:val="28"/>
          <w:szCs w:val="28"/>
        </w:rPr>
        <w:t>.</w:t>
      </w:r>
      <w:bookmarkStart w:id="0" w:name="_GoBack"/>
      <w:bookmarkEnd w:id="0"/>
    </w:p>
    <w:p w:rsidR="003D7501" w:rsidRPr="007D6A53" w:rsidRDefault="00AE75C5" w:rsidP="007D6A53">
      <w:pPr>
        <w:rPr>
          <w:rFonts w:eastAsia="Arial"/>
        </w:rPr>
      </w:pPr>
      <w:r w:rsidRPr="007D6A53">
        <w:rPr>
          <w:rFonts w:eastAsia="Arial"/>
        </w:rPr>
        <w:t xml:space="preserve">Заместитель Собрания депутатов </w:t>
      </w:r>
    </w:p>
    <w:p w:rsidR="00AE75C5" w:rsidRPr="007D6A53" w:rsidRDefault="00AE75C5" w:rsidP="007D6A53">
      <w:pPr>
        <w:rPr>
          <w:rFonts w:eastAsia="Arial"/>
        </w:rPr>
      </w:pPr>
      <w:r w:rsidRPr="007D6A53">
        <w:rPr>
          <w:rFonts w:eastAsia="Arial"/>
        </w:rPr>
        <w:t>сельского поселения</w:t>
      </w:r>
      <w:r w:rsidR="007D6A53" w:rsidRPr="007D6A53">
        <w:rPr>
          <w:rFonts w:eastAsia="Arial"/>
        </w:rPr>
        <w:t xml:space="preserve"> «</w:t>
      </w:r>
      <w:proofErr w:type="spellStart"/>
      <w:r w:rsidR="007D6A53" w:rsidRPr="007D6A53">
        <w:rPr>
          <w:rFonts w:eastAsia="Arial"/>
        </w:rPr>
        <w:t>Насвинская</w:t>
      </w:r>
      <w:proofErr w:type="spellEnd"/>
      <w:r w:rsidR="007D6A53" w:rsidRPr="007D6A53">
        <w:rPr>
          <w:rFonts w:eastAsia="Arial"/>
        </w:rPr>
        <w:t xml:space="preserve"> волость»</w:t>
      </w:r>
      <w:r w:rsidRPr="007D6A53">
        <w:rPr>
          <w:rFonts w:eastAsia="Arial"/>
        </w:rPr>
        <w:t xml:space="preserve">                              </w:t>
      </w:r>
      <w:r w:rsidR="007D6A53">
        <w:rPr>
          <w:rFonts w:eastAsia="Arial"/>
        </w:rPr>
        <w:t xml:space="preserve">                      </w:t>
      </w:r>
      <w:r w:rsidRPr="007D6A53">
        <w:rPr>
          <w:rFonts w:eastAsia="Arial"/>
        </w:rPr>
        <w:t xml:space="preserve">   В. А. Марченков </w:t>
      </w:r>
    </w:p>
    <w:p w:rsidR="00E76E8D" w:rsidRDefault="00E76E8D" w:rsidP="00AE75C5">
      <w:pPr>
        <w:tabs>
          <w:tab w:val="left" w:pos="7530"/>
        </w:tabs>
        <w:autoSpaceDE w:val="0"/>
        <w:jc w:val="both"/>
        <w:rPr>
          <w:rFonts w:eastAsia="Arial" w:cs="Courier New"/>
          <w:sz w:val="28"/>
          <w:szCs w:val="28"/>
          <w:lang w:eastAsia="ru-RU"/>
        </w:rPr>
      </w:pPr>
    </w:p>
    <w:p w:rsidR="00E76E8D" w:rsidRDefault="00E76E8D" w:rsidP="00AE75C5">
      <w:pPr>
        <w:tabs>
          <w:tab w:val="left" w:pos="7530"/>
        </w:tabs>
        <w:autoSpaceDE w:val="0"/>
        <w:jc w:val="both"/>
        <w:rPr>
          <w:rFonts w:eastAsia="Arial" w:cs="Courier New"/>
          <w:sz w:val="28"/>
          <w:szCs w:val="28"/>
          <w:lang w:eastAsia="ru-RU"/>
        </w:rPr>
      </w:pPr>
    </w:p>
    <w:p w:rsidR="00E76E8D" w:rsidRDefault="00E76E8D" w:rsidP="00AE75C5">
      <w:pPr>
        <w:tabs>
          <w:tab w:val="left" w:pos="7530"/>
        </w:tabs>
        <w:autoSpaceDE w:val="0"/>
        <w:jc w:val="both"/>
        <w:rPr>
          <w:rFonts w:eastAsia="Arial" w:cs="Courier New"/>
          <w:sz w:val="28"/>
          <w:szCs w:val="28"/>
          <w:lang w:eastAsia="ru-RU"/>
        </w:rPr>
      </w:pPr>
    </w:p>
    <w:p w:rsidR="00E76E8D" w:rsidRDefault="00E76E8D" w:rsidP="00AE75C5">
      <w:pPr>
        <w:tabs>
          <w:tab w:val="left" w:pos="7530"/>
        </w:tabs>
        <w:autoSpaceDE w:val="0"/>
        <w:jc w:val="both"/>
        <w:rPr>
          <w:rFonts w:eastAsia="Arial" w:cs="Courier New"/>
          <w:sz w:val="28"/>
          <w:szCs w:val="28"/>
          <w:lang w:eastAsia="ru-RU"/>
        </w:rPr>
      </w:pPr>
    </w:p>
    <w:p w:rsidR="00E76E8D" w:rsidRDefault="00E76E8D" w:rsidP="00AE75C5">
      <w:pPr>
        <w:tabs>
          <w:tab w:val="left" w:pos="7530"/>
        </w:tabs>
        <w:autoSpaceDE w:val="0"/>
        <w:jc w:val="both"/>
        <w:rPr>
          <w:rFonts w:eastAsia="Arial" w:cs="Courier New"/>
          <w:sz w:val="28"/>
          <w:szCs w:val="28"/>
          <w:lang w:eastAsia="ru-RU"/>
        </w:rPr>
      </w:pPr>
    </w:p>
    <w:p w:rsidR="00E76E8D" w:rsidRDefault="00E76E8D" w:rsidP="00AE75C5">
      <w:pPr>
        <w:tabs>
          <w:tab w:val="left" w:pos="7530"/>
        </w:tabs>
        <w:autoSpaceDE w:val="0"/>
        <w:jc w:val="both"/>
        <w:rPr>
          <w:rFonts w:eastAsia="Arial" w:cs="Courier New"/>
          <w:sz w:val="28"/>
          <w:szCs w:val="28"/>
          <w:lang w:eastAsia="ru-RU"/>
        </w:rPr>
      </w:pPr>
    </w:p>
    <w:p w:rsidR="00E76E8D" w:rsidRDefault="00E76E8D" w:rsidP="00AE75C5">
      <w:pPr>
        <w:tabs>
          <w:tab w:val="left" w:pos="7530"/>
        </w:tabs>
        <w:autoSpaceDE w:val="0"/>
        <w:jc w:val="both"/>
        <w:rPr>
          <w:rFonts w:eastAsia="Arial" w:cs="Courier New"/>
          <w:sz w:val="28"/>
          <w:szCs w:val="28"/>
          <w:lang w:eastAsia="ru-RU"/>
        </w:rPr>
      </w:pPr>
    </w:p>
    <w:p w:rsidR="00E76E8D" w:rsidRDefault="00E76E8D" w:rsidP="00AE75C5">
      <w:pPr>
        <w:tabs>
          <w:tab w:val="left" w:pos="7530"/>
        </w:tabs>
        <w:autoSpaceDE w:val="0"/>
        <w:jc w:val="both"/>
        <w:rPr>
          <w:rFonts w:eastAsia="Arial" w:cs="Courier New"/>
          <w:sz w:val="28"/>
          <w:szCs w:val="28"/>
          <w:lang w:eastAsia="ru-RU"/>
        </w:rPr>
      </w:pPr>
    </w:p>
    <w:p w:rsidR="00E76E8D" w:rsidRDefault="00E76E8D" w:rsidP="00AE75C5">
      <w:pPr>
        <w:tabs>
          <w:tab w:val="left" w:pos="7530"/>
        </w:tabs>
        <w:autoSpaceDE w:val="0"/>
        <w:jc w:val="both"/>
        <w:rPr>
          <w:rFonts w:eastAsia="Arial" w:cs="Courier New"/>
          <w:sz w:val="28"/>
          <w:szCs w:val="28"/>
          <w:lang w:eastAsia="ru-RU"/>
        </w:rPr>
      </w:pPr>
    </w:p>
    <w:p w:rsidR="00E76E8D" w:rsidRDefault="00E76E8D" w:rsidP="00AE75C5">
      <w:pPr>
        <w:tabs>
          <w:tab w:val="left" w:pos="7530"/>
        </w:tabs>
        <w:autoSpaceDE w:val="0"/>
        <w:jc w:val="both"/>
        <w:rPr>
          <w:rFonts w:eastAsia="Arial" w:cs="Courier New"/>
          <w:sz w:val="28"/>
          <w:szCs w:val="28"/>
          <w:lang w:eastAsia="ru-RU"/>
        </w:rPr>
      </w:pPr>
    </w:p>
    <w:p w:rsidR="00E76E8D" w:rsidRDefault="00E76E8D" w:rsidP="00AE75C5">
      <w:pPr>
        <w:tabs>
          <w:tab w:val="left" w:pos="7530"/>
        </w:tabs>
        <w:autoSpaceDE w:val="0"/>
        <w:jc w:val="both"/>
        <w:rPr>
          <w:rFonts w:eastAsia="Arial" w:cs="Courier New"/>
          <w:sz w:val="28"/>
          <w:szCs w:val="28"/>
          <w:lang w:eastAsia="ru-RU"/>
        </w:rPr>
      </w:pPr>
    </w:p>
    <w:p w:rsidR="00E76E8D" w:rsidRDefault="00E76E8D" w:rsidP="00AE75C5">
      <w:pPr>
        <w:tabs>
          <w:tab w:val="left" w:pos="7530"/>
        </w:tabs>
        <w:autoSpaceDE w:val="0"/>
        <w:jc w:val="both"/>
        <w:rPr>
          <w:rFonts w:eastAsia="Arial" w:cs="Courier New"/>
          <w:sz w:val="28"/>
          <w:szCs w:val="28"/>
          <w:lang w:eastAsia="ru-RU"/>
        </w:rPr>
      </w:pPr>
    </w:p>
    <w:p w:rsidR="00E76E8D" w:rsidRDefault="00E76E8D" w:rsidP="00AE75C5">
      <w:pPr>
        <w:tabs>
          <w:tab w:val="left" w:pos="7530"/>
        </w:tabs>
        <w:autoSpaceDE w:val="0"/>
        <w:jc w:val="both"/>
        <w:rPr>
          <w:rFonts w:eastAsia="Arial" w:cs="Courier New"/>
          <w:sz w:val="28"/>
          <w:szCs w:val="28"/>
          <w:lang w:eastAsia="ru-RU"/>
        </w:rPr>
      </w:pPr>
    </w:p>
    <w:p w:rsidR="00E76E8D" w:rsidRDefault="00E76E8D" w:rsidP="00AE75C5">
      <w:pPr>
        <w:tabs>
          <w:tab w:val="left" w:pos="7530"/>
        </w:tabs>
        <w:autoSpaceDE w:val="0"/>
        <w:jc w:val="both"/>
        <w:rPr>
          <w:rFonts w:eastAsia="Arial" w:cs="Courier New"/>
          <w:sz w:val="28"/>
          <w:szCs w:val="28"/>
          <w:lang w:eastAsia="ru-RU"/>
        </w:rPr>
      </w:pPr>
    </w:p>
    <w:p w:rsidR="00E76E8D" w:rsidRDefault="00E76E8D" w:rsidP="00AE75C5">
      <w:pPr>
        <w:tabs>
          <w:tab w:val="left" w:pos="7530"/>
        </w:tabs>
        <w:autoSpaceDE w:val="0"/>
        <w:jc w:val="both"/>
        <w:rPr>
          <w:rFonts w:eastAsia="Arial" w:cs="Courier New"/>
          <w:sz w:val="28"/>
          <w:szCs w:val="28"/>
          <w:lang w:eastAsia="ru-RU"/>
        </w:rPr>
      </w:pPr>
    </w:p>
    <w:p w:rsidR="00E76E8D" w:rsidRDefault="00E76E8D" w:rsidP="00AE75C5">
      <w:pPr>
        <w:tabs>
          <w:tab w:val="left" w:pos="7530"/>
        </w:tabs>
        <w:autoSpaceDE w:val="0"/>
        <w:jc w:val="both"/>
        <w:rPr>
          <w:rFonts w:eastAsia="Arial" w:cs="Courier New"/>
          <w:sz w:val="28"/>
          <w:szCs w:val="28"/>
          <w:lang w:eastAsia="ru-RU"/>
        </w:rPr>
      </w:pPr>
    </w:p>
    <w:p w:rsidR="00E76E8D" w:rsidRDefault="00E76E8D" w:rsidP="00AE75C5">
      <w:pPr>
        <w:tabs>
          <w:tab w:val="left" w:pos="7530"/>
        </w:tabs>
        <w:autoSpaceDE w:val="0"/>
        <w:jc w:val="both"/>
        <w:rPr>
          <w:rFonts w:eastAsia="Arial" w:cs="Courier New"/>
          <w:sz w:val="28"/>
          <w:szCs w:val="28"/>
          <w:lang w:eastAsia="ru-RU"/>
        </w:rPr>
      </w:pPr>
    </w:p>
    <w:p w:rsidR="00E76E8D" w:rsidRDefault="00E76E8D" w:rsidP="00AE75C5">
      <w:pPr>
        <w:tabs>
          <w:tab w:val="left" w:pos="7530"/>
        </w:tabs>
        <w:autoSpaceDE w:val="0"/>
        <w:jc w:val="both"/>
        <w:rPr>
          <w:rFonts w:eastAsia="Arial" w:cs="Courier New"/>
          <w:sz w:val="28"/>
          <w:szCs w:val="28"/>
          <w:lang w:eastAsia="ru-RU"/>
        </w:rPr>
      </w:pPr>
    </w:p>
    <w:sectPr w:rsidR="00E76E8D" w:rsidSect="007D6A53">
      <w:headerReference w:type="even" r:id="rId11"/>
      <w:headerReference w:type="default" r:id="rId12"/>
      <w:pgSz w:w="11906" w:h="16838" w:code="9"/>
      <w:pgMar w:top="1134" w:right="709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29B" w:rsidRDefault="0064229B" w:rsidP="00A74094">
      <w:r>
        <w:separator/>
      </w:r>
    </w:p>
  </w:endnote>
  <w:endnote w:type="continuationSeparator" w:id="0">
    <w:p w:rsidR="0064229B" w:rsidRDefault="0064229B" w:rsidP="00A74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29B" w:rsidRDefault="0064229B" w:rsidP="00A74094">
      <w:r>
        <w:separator/>
      </w:r>
    </w:p>
  </w:footnote>
  <w:footnote w:type="continuationSeparator" w:id="0">
    <w:p w:rsidR="0064229B" w:rsidRDefault="0064229B" w:rsidP="00A74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D8A" w:rsidRDefault="008C7F80" w:rsidP="002E2B5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C0D8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C0D8A">
      <w:rPr>
        <w:rStyle w:val="ab"/>
        <w:noProof/>
      </w:rPr>
      <w:t>1</w:t>
    </w:r>
    <w:r>
      <w:rPr>
        <w:rStyle w:val="ab"/>
      </w:rPr>
      <w:fldChar w:fldCharType="end"/>
    </w:r>
  </w:p>
  <w:p w:rsidR="001C0D8A" w:rsidRDefault="001C0D8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D8A" w:rsidRPr="0055797E" w:rsidRDefault="008C7F80" w:rsidP="002E2B5A">
    <w:pPr>
      <w:pStyle w:val="a9"/>
      <w:framePr w:wrap="around" w:vAnchor="text" w:hAnchor="margin" w:xAlign="center" w:y="1"/>
      <w:rPr>
        <w:rStyle w:val="ab"/>
        <w:sz w:val="20"/>
        <w:szCs w:val="20"/>
      </w:rPr>
    </w:pPr>
    <w:r w:rsidRPr="0055797E">
      <w:rPr>
        <w:rStyle w:val="ab"/>
        <w:sz w:val="20"/>
        <w:szCs w:val="20"/>
      </w:rPr>
      <w:fldChar w:fldCharType="begin"/>
    </w:r>
    <w:r w:rsidR="001C0D8A" w:rsidRPr="0055797E">
      <w:rPr>
        <w:rStyle w:val="ab"/>
        <w:sz w:val="20"/>
        <w:szCs w:val="20"/>
      </w:rPr>
      <w:instrText xml:space="preserve">PAGE  </w:instrText>
    </w:r>
    <w:r w:rsidRPr="0055797E">
      <w:rPr>
        <w:rStyle w:val="ab"/>
        <w:sz w:val="20"/>
        <w:szCs w:val="20"/>
      </w:rPr>
      <w:fldChar w:fldCharType="separate"/>
    </w:r>
    <w:r w:rsidR="000664B1">
      <w:rPr>
        <w:rStyle w:val="ab"/>
        <w:noProof/>
        <w:sz w:val="20"/>
        <w:szCs w:val="20"/>
      </w:rPr>
      <w:t>2</w:t>
    </w:r>
    <w:r w:rsidRPr="0055797E">
      <w:rPr>
        <w:rStyle w:val="ab"/>
        <w:sz w:val="20"/>
        <w:szCs w:val="20"/>
      </w:rPr>
      <w:fldChar w:fldCharType="end"/>
    </w:r>
  </w:p>
  <w:p w:rsidR="001C0D8A" w:rsidRDefault="001C0D8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1B969B6"/>
    <w:multiLevelType w:val="hybridMultilevel"/>
    <w:tmpl w:val="60CA79D6"/>
    <w:lvl w:ilvl="0" w:tplc="06A8D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574F91"/>
    <w:multiLevelType w:val="multilevel"/>
    <w:tmpl w:val="463E1CE8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7AFB3EDC"/>
    <w:multiLevelType w:val="hybridMultilevel"/>
    <w:tmpl w:val="EF90269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21C4"/>
    <w:rsid w:val="0000668B"/>
    <w:rsid w:val="00012234"/>
    <w:rsid w:val="00017F15"/>
    <w:rsid w:val="00022DE5"/>
    <w:rsid w:val="000238D3"/>
    <w:rsid w:val="0003156F"/>
    <w:rsid w:val="000429A7"/>
    <w:rsid w:val="00046383"/>
    <w:rsid w:val="00046A33"/>
    <w:rsid w:val="00057FED"/>
    <w:rsid w:val="000664B1"/>
    <w:rsid w:val="0007183D"/>
    <w:rsid w:val="00074488"/>
    <w:rsid w:val="00075798"/>
    <w:rsid w:val="00086FCA"/>
    <w:rsid w:val="0009127A"/>
    <w:rsid w:val="000947E1"/>
    <w:rsid w:val="000A5E63"/>
    <w:rsid w:val="000B308D"/>
    <w:rsid w:val="000B429C"/>
    <w:rsid w:val="000C1CEE"/>
    <w:rsid w:val="000C49A8"/>
    <w:rsid w:val="000C4DFD"/>
    <w:rsid w:val="000C57B4"/>
    <w:rsid w:val="000E0191"/>
    <w:rsid w:val="000E1EBD"/>
    <w:rsid w:val="000E3FD0"/>
    <w:rsid w:val="000E720C"/>
    <w:rsid w:val="000F1179"/>
    <w:rsid w:val="001024E2"/>
    <w:rsid w:val="00104751"/>
    <w:rsid w:val="00110143"/>
    <w:rsid w:val="0011525B"/>
    <w:rsid w:val="00121B1D"/>
    <w:rsid w:val="0012396C"/>
    <w:rsid w:val="00123E74"/>
    <w:rsid w:val="00133C4B"/>
    <w:rsid w:val="00141ED1"/>
    <w:rsid w:val="00147CCB"/>
    <w:rsid w:val="00151F95"/>
    <w:rsid w:val="00152781"/>
    <w:rsid w:val="00156A99"/>
    <w:rsid w:val="001717F9"/>
    <w:rsid w:val="00174F0C"/>
    <w:rsid w:val="00181679"/>
    <w:rsid w:val="00181857"/>
    <w:rsid w:val="00183C5A"/>
    <w:rsid w:val="001878AD"/>
    <w:rsid w:val="001A3984"/>
    <w:rsid w:val="001C0D8A"/>
    <w:rsid w:val="001C37F1"/>
    <w:rsid w:val="001D0042"/>
    <w:rsid w:val="001D3CD5"/>
    <w:rsid w:val="001D5EBA"/>
    <w:rsid w:val="001E2472"/>
    <w:rsid w:val="001E4F21"/>
    <w:rsid w:val="001E61B9"/>
    <w:rsid w:val="002122D1"/>
    <w:rsid w:val="002126F7"/>
    <w:rsid w:val="002165FB"/>
    <w:rsid w:val="0022496B"/>
    <w:rsid w:val="00237992"/>
    <w:rsid w:val="00240B10"/>
    <w:rsid w:val="00244422"/>
    <w:rsid w:val="00247791"/>
    <w:rsid w:val="002553D9"/>
    <w:rsid w:val="0026681A"/>
    <w:rsid w:val="0027085A"/>
    <w:rsid w:val="00270B4B"/>
    <w:rsid w:val="00273C46"/>
    <w:rsid w:val="002875FE"/>
    <w:rsid w:val="0029074E"/>
    <w:rsid w:val="00292B88"/>
    <w:rsid w:val="002A0E23"/>
    <w:rsid w:val="002B19D7"/>
    <w:rsid w:val="002B1D02"/>
    <w:rsid w:val="002C0601"/>
    <w:rsid w:val="002C446B"/>
    <w:rsid w:val="002C5427"/>
    <w:rsid w:val="002D687B"/>
    <w:rsid w:val="002E00DA"/>
    <w:rsid w:val="002E0887"/>
    <w:rsid w:val="002E14B8"/>
    <w:rsid w:val="002E1ED3"/>
    <w:rsid w:val="002E2B5A"/>
    <w:rsid w:val="002E30A6"/>
    <w:rsid w:val="002E63F9"/>
    <w:rsid w:val="002F1212"/>
    <w:rsid w:val="002F1BBE"/>
    <w:rsid w:val="0031412D"/>
    <w:rsid w:val="00320BE6"/>
    <w:rsid w:val="003244C5"/>
    <w:rsid w:val="00330207"/>
    <w:rsid w:val="00334B87"/>
    <w:rsid w:val="00334D43"/>
    <w:rsid w:val="0033535B"/>
    <w:rsid w:val="003447A4"/>
    <w:rsid w:val="00350E7B"/>
    <w:rsid w:val="00351B66"/>
    <w:rsid w:val="003542B1"/>
    <w:rsid w:val="003544FD"/>
    <w:rsid w:val="003551AE"/>
    <w:rsid w:val="0036018F"/>
    <w:rsid w:val="0036279A"/>
    <w:rsid w:val="00362C10"/>
    <w:rsid w:val="003646E8"/>
    <w:rsid w:val="003701EE"/>
    <w:rsid w:val="00371EDE"/>
    <w:rsid w:val="00373CF0"/>
    <w:rsid w:val="00377ACC"/>
    <w:rsid w:val="00382DE6"/>
    <w:rsid w:val="00386B5C"/>
    <w:rsid w:val="00393522"/>
    <w:rsid w:val="00395552"/>
    <w:rsid w:val="0039768F"/>
    <w:rsid w:val="00397AFC"/>
    <w:rsid w:val="003A02BC"/>
    <w:rsid w:val="003A1CD9"/>
    <w:rsid w:val="003A3ACA"/>
    <w:rsid w:val="003B2137"/>
    <w:rsid w:val="003B34A3"/>
    <w:rsid w:val="003B3D46"/>
    <w:rsid w:val="003B4D5D"/>
    <w:rsid w:val="003B7061"/>
    <w:rsid w:val="003C04A8"/>
    <w:rsid w:val="003C1E29"/>
    <w:rsid w:val="003C4407"/>
    <w:rsid w:val="003D5E18"/>
    <w:rsid w:val="003D6F0F"/>
    <w:rsid w:val="003D7501"/>
    <w:rsid w:val="003E0E33"/>
    <w:rsid w:val="003F29DD"/>
    <w:rsid w:val="00402D32"/>
    <w:rsid w:val="0040703C"/>
    <w:rsid w:val="00426BC8"/>
    <w:rsid w:val="0043160E"/>
    <w:rsid w:val="00435F6E"/>
    <w:rsid w:val="004456B4"/>
    <w:rsid w:val="00445B7C"/>
    <w:rsid w:val="00446A47"/>
    <w:rsid w:val="00460B4B"/>
    <w:rsid w:val="004628C2"/>
    <w:rsid w:val="00463922"/>
    <w:rsid w:val="00480AAE"/>
    <w:rsid w:val="00480D8E"/>
    <w:rsid w:val="004822A3"/>
    <w:rsid w:val="00482EA1"/>
    <w:rsid w:val="0049084F"/>
    <w:rsid w:val="00492D89"/>
    <w:rsid w:val="00497735"/>
    <w:rsid w:val="004A03D2"/>
    <w:rsid w:val="004A6B0C"/>
    <w:rsid w:val="004B35D4"/>
    <w:rsid w:val="004B7DE9"/>
    <w:rsid w:val="004C3064"/>
    <w:rsid w:val="004C3A28"/>
    <w:rsid w:val="004C7539"/>
    <w:rsid w:val="004D06C3"/>
    <w:rsid w:val="004D0C90"/>
    <w:rsid w:val="004E1049"/>
    <w:rsid w:val="004E1E10"/>
    <w:rsid w:val="004E21C4"/>
    <w:rsid w:val="004E4444"/>
    <w:rsid w:val="004E53B4"/>
    <w:rsid w:val="004E5498"/>
    <w:rsid w:val="004F1FAA"/>
    <w:rsid w:val="004F4DF0"/>
    <w:rsid w:val="004F6B34"/>
    <w:rsid w:val="004F6B8A"/>
    <w:rsid w:val="004F6DD1"/>
    <w:rsid w:val="004F735A"/>
    <w:rsid w:val="00502629"/>
    <w:rsid w:val="005034D9"/>
    <w:rsid w:val="005037D4"/>
    <w:rsid w:val="00506383"/>
    <w:rsid w:val="005120E1"/>
    <w:rsid w:val="00512153"/>
    <w:rsid w:val="00513F51"/>
    <w:rsid w:val="00520DBF"/>
    <w:rsid w:val="00560ADE"/>
    <w:rsid w:val="005646AB"/>
    <w:rsid w:val="00565394"/>
    <w:rsid w:val="00575043"/>
    <w:rsid w:val="00577250"/>
    <w:rsid w:val="00587F0C"/>
    <w:rsid w:val="00596CC1"/>
    <w:rsid w:val="00597AE8"/>
    <w:rsid w:val="005A0ADE"/>
    <w:rsid w:val="005A64FA"/>
    <w:rsid w:val="005B2D7C"/>
    <w:rsid w:val="005B5C3A"/>
    <w:rsid w:val="005D126B"/>
    <w:rsid w:val="005D4681"/>
    <w:rsid w:val="005D7B6A"/>
    <w:rsid w:val="005E31A2"/>
    <w:rsid w:val="005E76AD"/>
    <w:rsid w:val="005F1208"/>
    <w:rsid w:val="005F464E"/>
    <w:rsid w:val="005F548C"/>
    <w:rsid w:val="005F7DE7"/>
    <w:rsid w:val="00605421"/>
    <w:rsid w:val="00610920"/>
    <w:rsid w:val="00617133"/>
    <w:rsid w:val="00632FF5"/>
    <w:rsid w:val="00636E23"/>
    <w:rsid w:val="006411B3"/>
    <w:rsid w:val="0064229B"/>
    <w:rsid w:val="00645338"/>
    <w:rsid w:val="00652BAF"/>
    <w:rsid w:val="006541C3"/>
    <w:rsid w:val="00655F69"/>
    <w:rsid w:val="006562B7"/>
    <w:rsid w:val="00665149"/>
    <w:rsid w:val="00673CC6"/>
    <w:rsid w:val="006917EF"/>
    <w:rsid w:val="006938B0"/>
    <w:rsid w:val="00697471"/>
    <w:rsid w:val="006A4829"/>
    <w:rsid w:val="006B2D28"/>
    <w:rsid w:val="006B34BF"/>
    <w:rsid w:val="006B63A0"/>
    <w:rsid w:val="006C7A74"/>
    <w:rsid w:val="006E552E"/>
    <w:rsid w:val="006E6C26"/>
    <w:rsid w:val="006F1718"/>
    <w:rsid w:val="006F1C67"/>
    <w:rsid w:val="006F1DEE"/>
    <w:rsid w:val="00701D10"/>
    <w:rsid w:val="007028B2"/>
    <w:rsid w:val="00702C07"/>
    <w:rsid w:val="00703877"/>
    <w:rsid w:val="00703F48"/>
    <w:rsid w:val="007061BA"/>
    <w:rsid w:val="00725AFB"/>
    <w:rsid w:val="00727EF3"/>
    <w:rsid w:val="00733AAD"/>
    <w:rsid w:val="0073789B"/>
    <w:rsid w:val="007414D8"/>
    <w:rsid w:val="0074411B"/>
    <w:rsid w:val="007460CF"/>
    <w:rsid w:val="00755C48"/>
    <w:rsid w:val="00760579"/>
    <w:rsid w:val="007617C3"/>
    <w:rsid w:val="007626D5"/>
    <w:rsid w:val="00771576"/>
    <w:rsid w:val="00782607"/>
    <w:rsid w:val="00787EA1"/>
    <w:rsid w:val="00797066"/>
    <w:rsid w:val="007A3305"/>
    <w:rsid w:val="007A5DE8"/>
    <w:rsid w:val="007A6F89"/>
    <w:rsid w:val="007C1A87"/>
    <w:rsid w:val="007D57FB"/>
    <w:rsid w:val="007D6A53"/>
    <w:rsid w:val="007E5019"/>
    <w:rsid w:val="007F14DB"/>
    <w:rsid w:val="007F7582"/>
    <w:rsid w:val="00801808"/>
    <w:rsid w:val="00801E58"/>
    <w:rsid w:val="0080367D"/>
    <w:rsid w:val="008060E5"/>
    <w:rsid w:val="00810A20"/>
    <w:rsid w:val="00810FB7"/>
    <w:rsid w:val="00811748"/>
    <w:rsid w:val="00812286"/>
    <w:rsid w:val="00817A65"/>
    <w:rsid w:val="008246DC"/>
    <w:rsid w:val="008263DC"/>
    <w:rsid w:val="00835B6D"/>
    <w:rsid w:val="00837B06"/>
    <w:rsid w:val="008460AC"/>
    <w:rsid w:val="00857B18"/>
    <w:rsid w:val="00861496"/>
    <w:rsid w:val="008638AC"/>
    <w:rsid w:val="00866617"/>
    <w:rsid w:val="00871BBF"/>
    <w:rsid w:val="00884572"/>
    <w:rsid w:val="00891EF7"/>
    <w:rsid w:val="008922F8"/>
    <w:rsid w:val="008A540D"/>
    <w:rsid w:val="008C2887"/>
    <w:rsid w:val="008C3C28"/>
    <w:rsid w:val="008C600A"/>
    <w:rsid w:val="008C7743"/>
    <w:rsid w:val="008C7F80"/>
    <w:rsid w:val="008D5F80"/>
    <w:rsid w:val="008E1947"/>
    <w:rsid w:val="008E41CC"/>
    <w:rsid w:val="008E5B6F"/>
    <w:rsid w:val="008F1784"/>
    <w:rsid w:val="008F50B4"/>
    <w:rsid w:val="008F5C00"/>
    <w:rsid w:val="00913E85"/>
    <w:rsid w:val="0091442E"/>
    <w:rsid w:val="0091472D"/>
    <w:rsid w:val="00926D6A"/>
    <w:rsid w:val="00926E6E"/>
    <w:rsid w:val="009275B6"/>
    <w:rsid w:val="00927E9E"/>
    <w:rsid w:val="009340D6"/>
    <w:rsid w:val="00950FFD"/>
    <w:rsid w:val="009803C1"/>
    <w:rsid w:val="0098344C"/>
    <w:rsid w:val="009836AC"/>
    <w:rsid w:val="0099206C"/>
    <w:rsid w:val="009947B0"/>
    <w:rsid w:val="009A038E"/>
    <w:rsid w:val="009A3221"/>
    <w:rsid w:val="009A5063"/>
    <w:rsid w:val="009D2C13"/>
    <w:rsid w:val="009D3356"/>
    <w:rsid w:val="009D40C4"/>
    <w:rsid w:val="009E3AD7"/>
    <w:rsid w:val="009E5B35"/>
    <w:rsid w:val="009F2376"/>
    <w:rsid w:val="009F6346"/>
    <w:rsid w:val="00A05788"/>
    <w:rsid w:val="00A05C35"/>
    <w:rsid w:val="00A07559"/>
    <w:rsid w:val="00A07D3B"/>
    <w:rsid w:val="00A07EF1"/>
    <w:rsid w:val="00A1670D"/>
    <w:rsid w:val="00A2037B"/>
    <w:rsid w:val="00A27C50"/>
    <w:rsid w:val="00A74094"/>
    <w:rsid w:val="00A82C52"/>
    <w:rsid w:val="00A82CB8"/>
    <w:rsid w:val="00A858A6"/>
    <w:rsid w:val="00A9165C"/>
    <w:rsid w:val="00A96835"/>
    <w:rsid w:val="00AA3CE8"/>
    <w:rsid w:val="00AC5EE1"/>
    <w:rsid w:val="00AC7060"/>
    <w:rsid w:val="00AC7F33"/>
    <w:rsid w:val="00AD6C67"/>
    <w:rsid w:val="00AE1AEF"/>
    <w:rsid w:val="00AE62D5"/>
    <w:rsid w:val="00AE75C5"/>
    <w:rsid w:val="00AF0568"/>
    <w:rsid w:val="00AF088A"/>
    <w:rsid w:val="00B002C3"/>
    <w:rsid w:val="00B0147D"/>
    <w:rsid w:val="00B04013"/>
    <w:rsid w:val="00B040BF"/>
    <w:rsid w:val="00B05852"/>
    <w:rsid w:val="00B07901"/>
    <w:rsid w:val="00B10CCC"/>
    <w:rsid w:val="00B1318E"/>
    <w:rsid w:val="00B164D4"/>
    <w:rsid w:val="00B1662F"/>
    <w:rsid w:val="00B17DB6"/>
    <w:rsid w:val="00B26E95"/>
    <w:rsid w:val="00B279CC"/>
    <w:rsid w:val="00B31075"/>
    <w:rsid w:val="00B433C9"/>
    <w:rsid w:val="00B47E6B"/>
    <w:rsid w:val="00B50045"/>
    <w:rsid w:val="00B50AB4"/>
    <w:rsid w:val="00B51ECD"/>
    <w:rsid w:val="00B63800"/>
    <w:rsid w:val="00B64470"/>
    <w:rsid w:val="00B647F5"/>
    <w:rsid w:val="00B6761C"/>
    <w:rsid w:val="00B74206"/>
    <w:rsid w:val="00B7431D"/>
    <w:rsid w:val="00B74E19"/>
    <w:rsid w:val="00B75E4D"/>
    <w:rsid w:val="00B76620"/>
    <w:rsid w:val="00B76B0C"/>
    <w:rsid w:val="00B76C0E"/>
    <w:rsid w:val="00B83AA7"/>
    <w:rsid w:val="00B94059"/>
    <w:rsid w:val="00B945E4"/>
    <w:rsid w:val="00BB0277"/>
    <w:rsid w:val="00BB1DD8"/>
    <w:rsid w:val="00BB21FE"/>
    <w:rsid w:val="00BD2841"/>
    <w:rsid w:val="00BD5D92"/>
    <w:rsid w:val="00BE0650"/>
    <w:rsid w:val="00BF0993"/>
    <w:rsid w:val="00BF1350"/>
    <w:rsid w:val="00BF1DD5"/>
    <w:rsid w:val="00C01AB6"/>
    <w:rsid w:val="00C0684E"/>
    <w:rsid w:val="00C07DBD"/>
    <w:rsid w:val="00C107EA"/>
    <w:rsid w:val="00C125A1"/>
    <w:rsid w:val="00C16809"/>
    <w:rsid w:val="00C360F4"/>
    <w:rsid w:val="00C42221"/>
    <w:rsid w:val="00C44A59"/>
    <w:rsid w:val="00C53EEA"/>
    <w:rsid w:val="00C634FE"/>
    <w:rsid w:val="00C65B31"/>
    <w:rsid w:val="00C738E9"/>
    <w:rsid w:val="00C73AAD"/>
    <w:rsid w:val="00C778F3"/>
    <w:rsid w:val="00C85DC3"/>
    <w:rsid w:val="00C9046A"/>
    <w:rsid w:val="00C96837"/>
    <w:rsid w:val="00CB1BFC"/>
    <w:rsid w:val="00CB5E08"/>
    <w:rsid w:val="00CB6B81"/>
    <w:rsid w:val="00CC0EBD"/>
    <w:rsid w:val="00CC1AF2"/>
    <w:rsid w:val="00CE1893"/>
    <w:rsid w:val="00CE1CAC"/>
    <w:rsid w:val="00CE2B07"/>
    <w:rsid w:val="00CE433B"/>
    <w:rsid w:val="00CF0B17"/>
    <w:rsid w:val="00CF32E1"/>
    <w:rsid w:val="00D0188C"/>
    <w:rsid w:val="00D02750"/>
    <w:rsid w:val="00D07950"/>
    <w:rsid w:val="00D1107C"/>
    <w:rsid w:val="00D11C03"/>
    <w:rsid w:val="00D237E1"/>
    <w:rsid w:val="00D32D87"/>
    <w:rsid w:val="00D410AE"/>
    <w:rsid w:val="00D46D28"/>
    <w:rsid w:val="00D47B00"/>
    <w:rsid w:val="00D5044D"/>
    <w:rsid w:val="00D50B21"/>
    <w:rsid w:val="00D50FFB"/>
    <w:rsid w:val="00D51F82"/>
    <w:rsid w:val="00D52679"/>
    <w:rsid w:val="00D67CCE"/>
    <w:rsid w:val="00D769CE"/>
    <w:rsid w:val="00D86CB1"/>
    <w:rsid w:val="00D872A6"/>
    <w:rsid w:val="00D94728"/>
    <w:rsid w:val="00D957E2"/>
    <w:rsid w:val="00D9625F"/>
    <w:rsid w:val="00DA1B46"/>
    <w:rsid w:val="00DA403E"/>
    <w:rsid w:val="00DA5FDC"/>
    <w:rsid w:val="00DB0556"/>
    <w:rsid w:val="00DB3DF6"/>
    <w:rsid w:val="00DB4E6F"/>
    <w:rsid w:val="00DB5B69"/>
    <w:rsid w:val="00DC097C"/>
    <w:rsid w:val="00DC181F"/>
    <w:rsid w:val="00DC6C06"/>
    <w:rsid w:val="00DD2B5D"/>
    <w:rsid w:val="00DE6AB8"/>
    <w:rsid w:val="00E0389A"/>
    <w:rsid w:val="00E0460C"/>
    <w:rsid w:val="00E10656"/>
    <w:rsid w:val="00E133B9"/>
    <w:rsid w:val="00E17FAD"/>
    <w:rsid w:val="00E2017E"/>
    <w:rsid w:val="00E328CB"/>
    <w:rsid w:val="00E350CA"/>
    <w:rsid w:val="00E3702F"/>
    <w:rsid w:val="00E37FFA"/>
    <w:rsid w:val="00E43F18"/>
    <w:rsid w:val="00E51A10"/>
    <w:rsid w:val="00E52BA6"/>
    <w:rsid w:val="00E547E5"/>
    <w:rsid w:val="00E55A23"/>
    <w:rsid w:val="00E63698"/>
    <w:rsid w:val="00E63998"/>
    <w:rsid w:val="00E76E8D"/>
    <w:rsid w:val="00E77213"/>
    <w:rsid w:val="00E81657"/>
    <w:rsid w:val="00E911F2"/>
    <w:rsid w:val="00E95AE3"/>
    <w:rsid w:val="00EA1BC5"/>
    <w:rsid w:val="00EA49BA"/>
    <w:rsid w:val="00EB4D05"/>
    <w:rsid w:val="00EB5CC0"/>
    <w:rsid w:val="00EB65DA"/>
    <w:rsid w:val="00EB6699"/>
    <w:rsid w:val="00EC3DC4"/>
    <w:rsid w:val="00EC4465"/>
    <w:rsid w:val="00EE25EF"/>
    <w:rsid w:val="00EE6BF2"/>
    <w:rsid w:val="00EF24F2"/>
    <w:rsid w:val="00EF25CD"/>
    <w:rsid w:val="00EF3631"/>
    <w:rsid w:val="00EF4745"/>
    <w:rsid w:val="00F00FC5"/>
    <w:rsid w:val="00F03439"/>
    <w:rsid w:val="00F04F84"/>
    <w:rsid w:val="00F10629"/>
    <w:rsid w:val="00F10724"/>
    <w:rsid w:val="00F1559A"/>
    <w:rsid w:val="00F16B19"/>
    <w:rsid w:val="00F24919"/>
    <w:rsid w:val="00F2704B"/>
    <w:rsid w:val="00F3548E"/>
    <w:rsid w:val="00F37B1B"/>
    <w:rsid w:val="00F6172E"/>
    <w:rsid w:val="00F8758B"/>
    <w:rsid w:val="00F94B80"/>
    <w:rsid w:val="00F97816"/>
    <w:rsid w:val="00FA763B"/>
    <w:rsid w:val="00FB0C97"/>
    <w:rsid w:val="00FB2EF2"/>
    <w:rsid w:val="00FB4337"/>
    <w:rsid w:val="00FB4A12"/>
    <w:rsid w:val="00FB5844"/>
    <w:rsid w:val="00FB6E2D"/>
    <w:rsid w:val="00FC067C"/>
    <w:rsid w:val="00FC214E"/>
    <w:rsid w:val="00FC3AD6"/>
    <w:rsid w:val="00FC7266"/>
    <w:rsid w:val="00FD2E45"/>
    <w:rsid w:val="00FD6E32"/>
    <w:rsid w:val="00FD707D"/>
    <w:rsid w:val="00FD7B52"/>
    <w:rsid w:val="00FE1A42"/>
    <w:rsid w:val="00FE2ED7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49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E5498"/>
    <w:pPr>
      <w:keepNext/>
      <w:numPr>
        <w:numId w:val="1"/>
      </w:numPr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4E5498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4E5498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E5498"/>
  </w:style>
  <w:style w:type="character" w:customStyle="1" w:styleId="WW-Absatz-Standardschriftart">
    <w:name w:val="WW-Absatz-Standardschriftart"/>
    <w:rsid w:val="004E5498"/>
  </w:style>
  <w:style w:type="character" w:customStyle="1" w:styleId="WW-Absatz-Standardschriftart1">
    <w:name w:val="WW-Absatz-Standardschriftart1"/>
    <w:rsid w:val="004E5498"/>
  </w:style>
  <w:style w:type="character" w:customStyle="1" w:styleId="WW-Absatz-Standardschriftart11">
    <w:name w:val="WW-Absatz-Standardschriftart11"/>
    <w:rsid w:val="004E5498"/>
  </w:style>
  <w:style w:type="character" w:customStyle="1" w:styleId="WW-Absatz-Standardschriftart111">
    <w:name w:val="WW-Absatz-Standardschriftart111"/>
    <w:rsid w:val="004E5498"/>
  </w:style>
  <w:style w:type="character" w:customStyle="1" w:styleId="WW-Absatz-Standardschriftart1111">
    <w:name w:val="WW-Absatz-Standardschriftart1111"/>
    <w:rsid w:val="004E5498"/>
  </w:style>
  <w:style w:type="character" w:customStyle="1" w:styleId="WW-Absatz-Standardschriftart11111">
    <w:name w:val="WW-Absatz-Standardschriftart11111"/>
    <w:rsid w:val="004E5498"/>
  </w:style>
  <w:style w:type="character" w:customStyle="1" w:styleId="WW-Absatz-Standardschriftart111111">
    <w:name w:val="WW-Absatz-Standardschriftart111111"/>
    <w:rsid w:val="004E5498"/>
  </w:style>
  <w:style w:type="character" w:customStyle="1" w:styleId="WW-Absatz-Standardschriftart1111111">
    <w:name w:val="WW-Absatz-Standardschriftart1111111"/>
    <w:rsid w:val="004E5498"/>
  </w:style>
  <w:style w:type="character" w:customStyle="1" w:styleId="WW-Absatz-Standardschriftart11111111">
    <w:name w:val="WW-Absatz-Standardschriftart11111111"/>
    <w:rsid w:val="004E5498"/>
  </w:style>
  <w:style w:type="character" w:customStyle="1" w:styleId="WW-Absatz-Standardschriftart111111111">
    <w:name w:val="WW-Absatz-Standardschriftart111111111"/>
    <w:rsid w:val="004E5498"/>
  </w:style>
  <w:style w:type="character" w:customStyle="1" w:styleId="WW-Absatz-Standardschriftart1111111111">
    <w:name w:val="WW-Absatz-Standardschriftart1111111111"/>
    <w:rsid w:val="004E5498"/>
  </w:style>
  <w:style w:type="character" w:customStyle="1" w:styleId="WW-Absatz-Standardschriftart11111111111">
    <w:name w:val="WW-Absatz-Standardschriftart11111111111"/>
    <w:rsid w:val="004E5498"/>
  </w:style>
  <w:style w:type="character" w:customStyle="1" w:styleId="WW-Absatz-Standardschriftart111111111111">
    <w:name w:val="WW-Absatz-Standardschriftart111111111111"/>
    <w:rsid w:val="004E5498"/>
  </w:style>
  <w:style w:type="character" w:customStyle="1" w:styleId="WW-Absatz-Standardschriftart1111111111111">
    <w:name w:val="WW-Absatz-Standardschriftart1111111111111"/>
    <w:rsid w:val="004E5498"/>
  </w:style>
  <w:style w:type="character" w:customStyle="1" w:styleId="WW-Absatz-Standardschriftart11111111111111">
    <w:name w:val="WW-Absatz-Standardschriftart11111111111111"/>
    <w:rsid w:val="004E5498"/>
  </w:style>
  <w:style w:type="character" w:customStyle="1" w:styleId="WW-Absatz-Standardschriftart111111111111111">
    <w:name w:val="WW-Absatz-Standardschriftart111111111111111"/>
    <w:rsid w:val="004E5498"/>
  </w:style>
  <w:style w:type="character" w:customStyle="1" w:styleId="WW-Absatz-Standardschriftart1111111111111111">
    <w:name w:val="WW-Absatz-Standardschriftart1111111111111111"/>
    <w:rsid w:val="004E5498"/>
  </w:style>
  <w:style w:type="character" w:customStyle="1" w:styleId="WW-Absatz-Standardschriftart11111111111111111">
    <w:name w:val="WW-Absatz-Standardschriftart11111111111111111"/>
    <w:rsid w:val="004E5498"/>
  </w:style>
  <w:style w:type="character" w:customStyle="1" w:styleId="WW-Absatz-Standardschriftart111111111111111111">
    <w:name w:val="WW-Absatz-Standardschriftart111111111111111111"/>
    <w:rsid w:val="004E5498"/>
  </w:style>
  <w:style w:type="character" w:customStyle="1" w:styleId="WW-Absatz-Standardschriftart1111111111111111111">
    <w:name w:val="WW-Absatz-Standardschriftart1111111111111111111"/>
    <w:rsid w:val="004E5498"/>
  </w:style>
  <w:style w:type="character" w:customStyle="1" w:styleId="WW-Absatz-Standardschriftart11111111111111111111">
    <w:name w:val="WW-Absatz-Standardschriftart11111111111111111111"/>
    <w:rsid w:val="004E5498"/>
  </w:style>
  <w:style w:type="character" w:customStyle="1" w:styleId="WW-Absatz-Standardschriftart111111111111111111111">
    <w:name w:val="WW-Absatz-Standardschriftart111111111111111111111"/>
    <w:rsid w:val="004E5498"/>
  </w:style>
  <w:style w:type="character" w:customStyle="1" w:styleId="WW-Absatz-Standardschriftart1111111111111111111111">
    <w:name w:val="WW-Absatz-Standardschriftart1111111111111111111111"/>
    <w:rsid w:val="004E5498"/>
  </w:style>
  <w:style w:type="character" w:customStyle="1" w:styleId="WW-Absatz-Standardschriftart11111111111111111111111">
    <w:name w:val="WW-Absatz-Standardschriftart11111111111111111111111"/>
    <w:rsid w:val="004E5498"/>
  </w:style>
  <w:style w:type="character" w:customStyle="1" w:styleId="WW-Absatz-Standardschriftart111111111111111111111111">
    <w:name w:val="WW-Absatz-Standardschriftart111111111111111111111111"/>
    <w:rsid w:val="004E5498"/>
  </w:style>
  <w:style w:type="character" w:customStyle="1" w:styleId="WW-Absatz-Standardschriftart1111111111111111111111111">
    <w:name w:val="WW-Absatz-Standardschriftart1111111111111111111111111"/>
    <w:rsid w:val="004E5498"/>
  </w:style>
  <w:style w:type="character" w:customStyle="1" w:styleId="WW-Absatz-Standardschriftart11111111111111111111111111">
    <w:name w:val="WW-Absatz-Standardschriftart11111111111111111111111111"/>
    <w:rsid w:val="004E5498"/>
  </w:style>
  <w:style w:type="character" w:customStyle="1" w:styleId="WW-Absatz-Standardschriftart111111111111111111111111111">
    <w:name w:val="WW-Absatz-Standardschriftart111111111111111111111111111"/>
    <w:rsid w:val="004E5498"/>
  </w:style>
  <w:style w:type="character" w:customStyle="1" w:styleId="WW-Absatz-Standardschriftart1111111111111111111111111111">
    <w:name w:val="WW-Absatz-Standardschriftart1111111111111111111111111111"/>
    <w:rsid w:val="004E5498"/>
  </w:style>
  <w:style w:type="character" w:customStyle="1" w:styleId="WW-Absatz-Standardschriftart11111111111111111111111111111">
    <w:name w:val="WW-Absatz-Standardschriftart11111111111111111111111111111"/>
    <w:rsid w:val="004E5498"/>
  </w:style>
  <w:style w:type="character" w:customStyle="1" w:styleId="WW-Absatz-Standardschriftart111111111111111111111111111111">
    <w:name w:val="WW-Absatz-Standardschriftart111111111111111111111111111111"/>
    <w:rsid w:val="004E5498"/>
  </w:style>
  <w:style w:type="character" w:customStyle="1" w:styleId="WW-Absatz-Standardschriftart1111111111111111111111111111111">
    <w:name w:val="WW-Absatz-Standardschriftart1111111111111111111111111111111"/>
    <w:rsid w:val="004E5498"/>
  </w:style>
  <w:style w:type="character" w:customStyle="1" w:styleId="WW-Absatz-Standardschriftart11111111111111111111111111111111">
    <w:name w:val="WW-Absatz-Standardschriftart11111111111111111111111111111111"/>
    <w:rsid w:val="004E5498"/>
  </w:style>
  <w:style w:type="character" w:customStyle="1" w:styleId="WW-Absatz-Standardschriftart111111111111111111111111111111111">
    <w:name w:val="WW-Absatz-Standardschriftart111111111111111111111111111111111"/>
    <w:rsid w:val="004E5498"/>
  </w:style>
  <w:style w:type="character" w:customStyle="1" w:styleId="WW-Absatz-Standardschriftart1111111111111111111111111111111111">
    <w:name w:val="WW-Absatz-Standardschriftart1111111111111111111111111111111111"/>
    <w:rsid w:val="004E5498"/>
  </w:style>
  <w:style w:type="character" w:customStyle="1" w:styleId="WW-Absatz-Standardschriftart11111111111111111111111111111111111">
    <w:name w:val="WW-Absatz-Standardschriftart11111111111111111111111111111111111"/>
    <w:rsid w:val="004E5498"/>
  </w:style>
  <w:style w:type="character" w:customStyle="1" w:styleId="WW-Absatz-Standardschriftart111111111111111111111111111111111111">
    <w:name w:val="WW-Absatz-Standardschriftart111111111111111111111111111111111111"/>
    <w:rsid w:val="004E5498"/>
  </w:style>
  <w:style w:type="character" w:customStyle="1" w:styleId="WW8Num2z0">
    <w:name w:val="WW8Num2z0"/>
    <w:rsid w:val="004E5498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rsid w:val="004E5498"/>
  </w:style>
  <w:style w:type="character" w:customStyle="1" w:styleId="WW-Absatz-Standardschriftart11111111111111111111111111111111111111">
    <w:name w:val="WW-Absatz-Standardschriftart11111111111111111111111111111111111111"/>
    <w:rsid w:val="004E5498"/>
  </w:style>
  <w:style w:type="character" w:customStyle="1" w:styleId="WW-Absatz-Standardschriftart111111111111111111111111111111111111111">
    <w:name w:val="WW-Absatz-Standardschriftart111111111111111111111111111111111111111"/>
    <w:rsid w:val="004E5498"/>
  </w:style>
  <w:style w:type="character" w:customStyle="1" w:styleId="WW-Absatz-Standardschriftart1111111111111111111111111111111111111111">
    <w:name w:val="WW-Absatz-Standardschriftart1111111111111111111111111111111111111111"/>
    <w:rsid w:val="004E5498"/>
  </w:style>
  <w:style w:type="character" w:customStyle="1" w:styleId="WW-Absatz-Standardschriftart11111111111111111111111111111111111111111">
    <w:name w:val="WW-Absatz-Standardschriftart11111111111111111111111111111111111111111"/>
    <w:rsid w:val="004E5498"/>
  </w:style>
  <w:style w:type="character" w:customStyle="1" w:styleId="WW-Absatz-Standardschriftart111111111111111111111111111111111111111111">
    <w:name w:val="WW-Absatz-Standardschriftart111111111111111111111111111111111111111111"/>
    <w:rsid w:val="004E5498"/>
  </w:style>
  <w:style w:type="character" w:customStyle="1" w:styleId="10">
    <w:name w:val="Основной шрифт абзаца1"/>
    <w:rsid w:val="004E5498"/>
  </w:style>
  <w:style w:type="character" w:customStyle="1" w:styleId="a3">
    <w:name w:val="Маркеры списка"/>
    <w:rsid w:val="004E5498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rsid w:val="004E5498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semiHidden/>
    <w:rsid w:val="004E5498"/>
    <w:pPr>
      <w:jc w:val="both"/>
    </w:pPr>
    <w:rPr>
      <w:sz w:val="28"/>
    </w:rPr>
  </w:style>
  <w:style w:type="paragraph" w:styleId="a6">
    <w:name w:val="List"/>
    <w:basedOn w:val="a5"/>
    <w:semiHidden/>
    <w:rsid w:val="004E5498"/>
  </w:style>
  <w:style w:type="paragraph" w:customStyle="1" w:styleId="11">
    <w:name w:val="Название1"/>
    <w:basedOn w:val="a"/>
    <w:rsid w:val="004E5498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4E5498"/>
    <w:pPr>
      <w:suppressLineNumbers/>
    </w:pPr>
  </w:style>
  <w:style w:type="paragraph" w:customStyle="1" w:styleId="13">
    <w:name w:val="Название объекта1"/>
    <w:basedOn w:val="a"/>
    <w:next w:val="a"/>
    <w:rsid w:val="004E5498"/>
    <w:pPr>
      <w:jc w:val="center"/>
    </w:pPr>
    <w:rPr>
      <w:b/>
      <w:sz w:val="36"/>
    </w:rPr>
  </w:style>
  <w:style w:type="paragraph" w:customStyle="1" w:styleId="21">
    <w:name w:val="Основной текст 21"/>
    <w:basedOn w:val="a"/>
    <w:rsid w:val="004E5498"/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F94B8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94B80"/>
    <w:rPr>
      <w:rFonts w:ascii="Tahoma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rsid w:val="002E2B5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styleId="ab">
    <w:name w:val="page number"/>
    <w:rsid w:val="002E2B5A"/>
    <w:rPr>
      <w:rFonts w:cs="Times New Roman"/>
    </w:rPr>
  </w:style>
  <w:style w:type="character" w:customStyle="1" w:styleId="gb2ua-ddhob">
    <w:name w:val="gb2ua-ddhob"/>
    <w:basedOn w:val="a0"/>
    <w:rsid w:val="00891EF7"/>
  </w:style>
  <w:style w:type="character" w:styleId="ac">
    <w:name w:val="Hyperlink"/>
    <w:unhideWhenUsed/>
    <w:rsid w:val="008D5F80"/>
    <w:rPr>
      <w:color w:val="0000FF"/>
      <w:u w:val="single"/>
    </w:rPr>
  </w:style>
  <w:style w:type="paragraph" w:styleId="ad">
    <w:name w:val="caption"/>
    <w:basedOn w:val="a"/>
    <w:next w:val="a"/>
    <w:qFormat/>
    <w:rsid w:val="005F1208"/>
    <w:pPr>
      <w:suppressAutoHyphens w:val="0"/>
      <w:jc w:val="center"/>
    </w:pPr>
    <w:rPr>
      <w:b/>
      <w:sz w:val="36"/>
      <w:lang w:eastAsia="ru-RU"/>
    </w:rPr>
  </w:style>
  <w:style w:type="paragraph" w:styleId="ae">
    <w:name w:val="Normal (Web)"/>
    <w:basedOn w:val="a"/>
    <w:uiPriority w:val="99"/>
    <w:semiHidden/>
    <w:unhideWhenUsed/>
    <w:rsid w:val="00017F1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4">
    <w:name w:val="Обычный1"/>
    <w:rsid w:val="00701D10"/>
    <w:pPr>
      <w:suppressAutoHyphens/>
    </w:pPr>
    <w:rPr>
      <w:rFonts w:eastAsia="Arial"/>
      <w:kern w:val="1"/>
      <w:sz w:val="24"/>
      <w:szCs w:val="28"/>
      <w:lang w:eastAsia="ar-SA"/>
    </w:rPr>
  </w:style>
  <w:style w:type="character" w:customStyle="1" w:styleId="CharStyle12">
    <w:name w:val="Char Style 12"/>
    <w:basedOn w:val="a0"/>
    <w:link w:val="Style11"/>
    <w:uiPriority w:val="99"/>
    <w:rsid w:val="00701D10"/>
    <w:rPr>
      <w:b/>
      <w:bCs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701D10"/>
    <w:pPr>
      <w:widowControl w:val="0"/>
      <w:shd w:val="clear" w:color="auto" w:fill="FFFFFF"/>
      <w:suppressAutoHyphens w:val="0"/>
      <w:spacing w:line="322" w:lineRule="exact"/>
      <w:jc w:val="center"/>
    </w:pPr>
    <w:rPr>
      <w:b/>
      <w:bCs/>
      <w:sz w:val="20"/>
      <w:szCs w:val="20"/>
      <w:lang w:eastAsia="ru-RU"/>
    </w:rPr>
  </w:style>
  <w:style w:type="paragraph" w:customStyle="1" w:styleId="ConsPlusNormal">
    <w:name w:val="ConsPlusNormal"/>
    <w:rsid w:val="00F2704B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DE6AB8"/>
    <w:rPr>
      <w:sz w:val="24"/>
      <w:szCs w:val="24"/>
    </w:rPr>
  </w:style>
  <w:style w:type="paragraph" w:customStyle="1" w:styleId="ConsPlusTitle">
    <w:name w:val="ConsPlusTitle"/>
    <w:rsid w:val="007D57F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No Spacing"/>
    <w:qFormat/>
    <w:rsid w:val="00CB6B81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CF0B1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0">
    <w:name w:val="footer"/>
    <w:basedOn w:val="a"/>
    <w:link w:val="af1"/>
    <w:uiPriority w:val="99"/>
    <w:unhideWhenUsed/>
    <w:rsid w:val="00E328C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328CB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49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E5498"/>
    <w:pPr>
      <w:keepNext/>
      <w:numPr>
        <w:numId w:val="1"/>
      </w:numPr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4E5498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4E5498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E5498"/>
  </w:style>
  <w:style w:type="character" w:customStyle="1" w:styleId="WW-Absatz-Standardschriftart">
    <w:name w:val="WW-Absatz-Standardschriftart"/>
    <w:rsid w:val="004E5498"/>
  </w:style>
  <w:style w:type="character" w:customStyle="1" w:styleId="WW-Absatz-Standardschriftart1">
    <w:name w:val="WW-Absatz-Standardschriftart1"/>
    <w:rsid w:val="004E5498"/>
  </w:style>
  <w:style w:type="character" w:customStyle="1" w:styleId="WW-Absatz-Standardschriftart11">
    <w:name w:val="WW-Absatz-Standardschriftart11"/>
    <w:rsid w:val="004E5498"/>
  </w:style>
  <w:style w:type="character" w:customStyle="1" w:styleId="WW-Absatz-Standardschriftart111">
    <w:name w:val="WW-Absatz-Standardschriftart111"/>
    <w:rsid w:val="004E5498"/>
  </w:style>
  <w:style w:type="character" w:customStyle="1" w:styleId="WW-Absatz-Standardschriftart1111">
    <w:name w:val="WW-Absatz-Standardschriftart1111"/>
    <w:rsid w:val="004E5498"/>
  </w:style>
  <w:style w:type="character" w:customStyle="1" w:styleId="WW-Absatz-Standardschriftart11111">
    <w:name w:val="WW-Absatz-Standardschriftart11111"/>
    <w:rsid w:val="004E5498"/>
  </w:style>
  <w:style w:type="character" w:customStyle="1" w:styleId="WW-Absatz-Standardschriftart111111">
    <w:name w:val="WW-Absatz-Standardschriftart111111"/>
    <w:rsid w:val="004E5498"/>
  </w:style>
  <w:style w:type="character" w:customStyle="1" w:styleId="WW-Absatz-Standardschriftart1111111">
    <w:name w:val="WW-Absatz-Standardschriftart1111111"/>
    <w:rsid w:val="004E5498"/>
  </w:style>
  <w:style w:type="character" w:customStyle="1" w:styleId="WW-Absatz-Standardschriftart11111111">
    <w:name w:val="WW-Absatz-Standardschriftart11111111"/>
    <w:rsid w:val="004E5498"/>
  </w:style>
  <w:style w:type="character" w:customStyle="1" w:styleId="WW-Absatz-Standardschriftart111111111">
    <w:name w:val="WW-Absatz-Standardschriftart111111111"/>
    <w:rsid w:val="004E5498"/>
  </w:style>
  <w:style w:type="character" w:customStyle="1" w:styleId="WW-Absatz-Standardschriftart1111111111">
    <w:name w:val="WW-Absatz-Standardschriftart1111111111"/>
    <w:rsid w:val="004E5498"/>
  </w:style>
  <w:style w:type="character" w:customStyle="1" w:styleId="WW-Absatz-Standardschriftart11111111111">
    <w:name w:val="WW-Absatz-Standardschriftart11111111111"/>
    <w:rsid w:val="004E5498"/>
  </w:style>
  <w:style w:type="character" w:customStyle="1" w:styleId="WW-Absatz-Standardschriftart111111111111">
    <w:name w:val="WW-Absatz-Standardschriftart111111111111"/>
    <w:rsid w:val="004E5498"/>
  </w:style>
  <w:style w:type="character" w:customStyle="1" w:styleId="WW-Absatz-Standardschriftart1111111111111">
    <w:name w:val="WW-Absatz-Standardschriftart1111111111111"/>
    <w:rsid w:val="004E5498"/>
  </w:style>
  <w:style w:type="character" w:customStyle="1" w:styleId="WW-Absatz-Standardschriftart11111111111111">
    <w:name w:val="WW-Absatz-Standardschriftart11111111111111"/>
    <w:rsid w:val="004E5498"/>
  </w:style>
  <w:style w:type="character" w:customStyle="1" w:styleId="WW-Absatz-Standardschriftart111111111111111">
    <w:name w:val="WW-Absatz-Standardschriftart111111111111111"/>
    <w:rsid w:val="004E5498"/>
  </w:style>
  <w:style w:type="character" w:customStyle="1" w:styleId="WW-Absatz-Standardschriftart1111111111111111">
    <w:name w:val="WW-Absatz-Standardschriftart1111111111111111"/>
    <w:rsid w:val="004E5498"/>
  </w:style>
  <w:style w:type="character" w:customStyle="1" w:styleId="WW-Absatz-Standardschriftart11111111111111111">
    <w:name w:val="WW-Absatz-Standardschriftart11111111111111111"/>
    <w:rsid w:val="004E5498"/>
  </w:style>
  <w:style w:type="character" w:customStyle="1" w:styleId="WW-Absatz-Standardschriftart111111111111111111">
    <w:name w:val="WW-Absatz-Standardschriftart111111111111111111"/>
    <w:rsid w:val="004E5498"/>
  </w:style>
  <w:style w:type="character" w:customStyle="1" w:styleId="WW-Absatz-Standardschriftart1111111111111111111">
    <w:name w:val="WW-Absatz-Standardschriftart1111111111111111111"/>
    <w:rsid w:val="004E5498"/>
  </w:style>
  <w:style w:type="character" w:customStyle="1" w:styleId="WW-Absatz-Standardschriftart11111111111111111111">
    <w:name w:val="WW-Absatz-Standardschriftart11111111111111111111"/>
    <w:rsid w:val="004E5498"/>
  </w:style>
  <w:style w:type="character" w:customStyle="1" w:styleId="WW-Absatz-Standardschriftart111111111111111111111">
    <w:name w:val="WW-Absatz-Standardschriftart111111111111111111111"/>
    <w:rsid w:val="004E5498"/>
  </w:style>
  <w:style w:type="character" w:customStyle="1" w:styleId="WW-Absatz-Standardschriftart1111111111111111111111">
    <w:name w:val="WW-Absatz-Standardschriftart1111111111111111111111"/>
    <w:rsid w:val="004E5498"/>
  </w:style>
  <w:style w:type="character" w:customStyle="1" w:styleId="WW-Absatz-Standardschriftart11111111111111111111111">
    <w:name w:val="WW-Absatz-Standardschriftart11111111111111111111111"/>
    <w:rsid w:val="004E5498"/>
  </w:style>
  <w:style w:type="character" w:customStyle="1" w:styleId="WW-Absatz-Standardschriftart111111111111111111111111">
    <w:name w:val="WW-Absatz-Standardschriftart111111111111111111111111"/>
    <w:rsid w:val="004E5498"/>
  </w:style>
  <w:style w:type="character" w:customStyle="1" w:styleId="WW-Absatz-Standardschriftart1111111111111111111111111">
    <w:name w:val="WW-Absatz-Standardschriftart1111111111111111111111111"/>
    <w:rsid w:val="004E5498"/>
  </w:style>
  <w:style w:type="character" w:customStyle="1" w:styleId="WW-Absatz-Standardschriftart11111111111111111111111111">
    <w:name w:val="WW-Absatz-Standardschriftart11111111111111111111111111"/>
    <w:rsid w:val="004E5498"/>
  </w:style>
  <w:style w:type="character" w:customStyle="1" w:styleId="WW-Absatz-Standardschriftart111111111111111111111111111">
    <w:name w:val="WW-Absatz-Standardschriftart111111111111111111111111111"/>
    <w:rsid w:val="004E5498"/>
  </w:style>
  <w:style w:type="character" w:customStyle="1" w:styleId="WW-Absatz-Standardschriftart1111111111111111111111111111">
    <w:name w:val="WW-Absatz-Standardschriftart1111111111111111111111111111"/>
    <w:rsid w:val="004E5498"/>
  </w:style>
  <w:style w:type="character" w:customStyle="1" w:styleId="WW-Absatz-Standardschriftart11111111111111111111111111111">
    <w:name w:val="WW-Absatz-Standardschriftart11111111111111111111111111111"/>
    <w:rsid w:val="004E5498"/>
  </w:style>
  <w:style w:type="character" w:customStyle="1" w:styleId="WW-Absatz-Standardschriftart111111111111111111111111111111">
    <w:name w:val="WW-Absatz-Standardschriftart111111111111111111111111111111"/>
    <w:rsid w:val="004E5498"/>
  </w:style>
  <w:style w:type="character" w:customStyle="1" w:styleId="WW-Absatz-Standardschriftart1111111111111111111111111111111">
    <w:name w:val="WW-Absatz-Standardschriftart1111111111111111111111111111111"/>
    <w:rsid w:val="004E5498"/>
  </w:style>
  <w:style w:type="character" w:customStyle="1" w:styleId="WW-Absatz-Standardschriftart11111111111111111111111111111111">
    <w:name w:val="WW-Absatz-Standardschriftart11111111111111111111111111111111"/>
    <w:rsid w:val="004E5498"/>
  </w:style>
  <w:style w:type="character" w:customStyle="1" w:styleId="WW-Absatz-Standardschriftart111111111111111111111111111111111">
    <w:name w:val="WW-Absatz-Standardschriftart111111111111111111111111111111111"/>
    <w:rsid w:val="004E5498"/>
  </w:style>
  <w:style w:type="character" w:customStyle="1" w:styleId="WW-Absatz-Standardschriftart1111111111111111111111111111111111">
    <w:name w:val="WW-Absatz-Standardschriftart1111111111111111111111111111111111"/>
    <w:rsid w:val="004E5498"/>
  </w:style>
  <w:style w:type="character" w:customStyle="1" w:styleId="WW-Absatz-Standardschriftart11111111111111111111111111111111111">
    <w:name w:val="WW-Absatz-Standardschriftart11111111111111111111111111111111111"/>
    <w:rsid w:val="004E5498"/>
  </w:style>
  <w:style w:type="character" w:customStyle="1" w:styleId="WW-Absatz-Standardschriftart111111111111111111111111111111111111">
    <w:name w:val="WW-Absatz-Standardschriftart111111111111111111111111111111111111"/>
    <w:rsid w:val="004E5498"/>
  </w:style>
  <w:style w:type="character" w:customStyle="1" w:styleId="WW8Num2z0">
    <w:name w:val="WW8Num2z0"/>
    <w:rsid w:val="004E5498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rsid w:val="004E5498"/>
  </w:style>
  <w:style w:type="character" w:customStyle="1" w:styleId="WW-Absatz-Standardschriftart11111111111111111111111111111111111111">
    <w:name w:val="WW-Absatz-Standardschriftart11111111111111111111111111111111111111"/>
    <w:rsid w:val="004E5498"/>
  </w:style>
  <w:style w:type="character" w:customStyle="1" w:styleId="WW-Absatz-Standardschriftart111111111111111111111111111111111111111">
    <w:name w:val="WW-Absatz-Standardschriftart111111111111111111111111111111111111111"/>
    <w:rsid w:val="004E5498"/>
  </w:style>
  <w:style w:type="character" w:customStyle="1" w:styleId="WW-Absatz-Standardschriftart1111111111111111111111111111111111111111">
    <w:name w:val="WW-Absatz-Standardschriftart1111111111111111111111111111111111111111"/>
    <w:rsid w:val="004E5498"/>
  </w:style>
  <w:style w:type="character" w:customStyle="1" w:styleId="WW-Absatz-Standardschriftart11111111111111111111111111111111111111111">
    <w:name w:val="WW-Absatz-Standardschriftart11111111111111111111111111111111111111111"/>
    <w:rsid w:val="004E5498"/>
  </w:style>
  <w:style w:type="character" w:customStyle="1" w:styleId="WW-Absatz-Standardschriftart111111111111111111111111111111111111111111">
    <w:name w:val="WW-Absatz-Standardschriftart111111111111111111111111111111111111111111"/>
    <w:rsid w:val="004E5498"/>
  </w:style>
  <w:style w:type="character" w:customStyle="1" w:styleId="10">
    <w:name w:val="Основной шрифт абзаца1"/>
    <w:rsid w:val="004E5498"/>
  </w:style>
  <w:style w:type="character" w:customStyle="1" w:styleId="a3">
    <w:name w:val="Маркеры списка"/>
    <w:rsid w:val="004E5498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rsid w:val="004E5498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semiHidden/>
    <w:rsid w:val="004E5498"/>
    <w:pPr>
      <w:jc w:val="both"/>
    </w:pPr>
    <w:rPr>
      <w:sz w:val="28"/>
    </w:rPr>
  </w:style>
  <w:style w:type="paragraph" w:styleId="a6">
    <w:name w:val="List"/>
    <w:basedOn w:val="a5"/>
    <w:semiHidden/>
    <w:rsid w:val="004E5498"/>
  </w:style>
  <w:style w:type="paragraph" w:customStyle="1" w:styleId="11">
    <w:name w:val="Название1"/>
    <w:basedOn w:val="a"/>
    <w:rsid w:val="004E5498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4E5498"/>
    <w:pPr>
      <w:suppressLineNumbers/>
    </w:pPr>
  </w:style>
  <w:style w:type="paragraph" w:customStyle="1" w:styleId="13">
    <w:name w:val="Название объекта1"/>
    <w:basedOn w:val="a"/>
    <w:next w:val="a"/>
    <w:rsid w:val="004E5498"/>
    <w:pPr>
      <w:jc w:val="center"/>
    </w:pPr>
    <w:rPr>
      <w:b/>
      <w:sz w:val="36"/>
    </w:rPr>
  </w:style>
  <w:style w:type="paragraph" w:customStyle="1" w:styleId="21">
    <w:name w:val="Основной текст 21"/>
    <w:basedOn w:val="a"/>
    <w:rsid w:val="004E5498"/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F94B8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94B80"/>
    <w:rPr>
      <w:rFonts w:ascii="Tahoma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rsid w:val="002E2B5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styleId="ab">
    <w:name w:val="page number"/>
    <w:rsid w:val="002E2B5A"/>
    <w:rPr>
      <w:rFonts w:cs="Times New Roman"/>
    </w:rPr>
  </w:style>
  <w:style w:type="character" w:customStyle="1" w:styleId="gb2ua-ddhob">
    <w:name w:val="gb2ua-ddhob"/>
    <w:basedOn w:val="a0"/>
    <w:rsid w:val="00891EF7"/>
  </w:style>
  <w:style w:type="character" w:styleId="ac">
    <w:name w:val="Hyperlink"/>
    <w:unhideWhenUsed/>
    <w:rsid w:val="008D5F80"/>
    <w:rPr>
      <w:color w:val="0000FF"/>
      <w:u w:val="single"/>
    </w:rPr>
  </w:style>
  <w:style w:type="paragraph" w:styleId="ad">
    <w:name w:val="caption"/>
    <w:basedOn w:val="a"/>
    <w:next w:val="a"/>
    <w:qFormat/>
    <w:rsid w:val="005F1208"/>
    <w:pPr>
      <w:suppressAutoHyphens w:val="0"/>
      <w:jc w:val="center"/>
    </w:pPr>
    <w:rPr>
      <w:b/>
      <w:sz w:val="36"/>
      <w:lang w:eastAsia="ru-RU"/>
    </w:rPr>
  </w:style>
  <w:style w:type="paragraph" w:styleId="ae">
    <w:name w:val="Normal (Web)"/>
    <w:basedOn w:val="a"/>
    <w:uiPriority w:val="99"/>
    <w:semiHidden/>
    <w:unhideWhenUsed/>
    <w:rsid w:val="00017F1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4">
    <w:name w:val="Обычный1"/>
    <w:rsid w:val="00701D10"/>
    <w:pPr>
      <w:suppressAutoHyphens/>
    </w:pPr>
    <w:rPr>
      <w:rFonts w:eastAsia="Arial"/>
      <w:kern w:val="1"/>
      <w:sz w:val="24"/>
      <w:szCs w:val="28"/>
      <w:lang w:eastAsia="ar-SA"/>
    </w:rPr>
  </w:style>
  <w:style w:type="character" w:customStyle="1" w:styleId="CharStyle12">
    <w:name w:val="Char Style 12"/>
    <w:basedOn w:val="a0"/>
    <w:link w:val="Style11"/>
    <w:uiPriority w:val="99"/>
    <w:rsid w:val="00701D10"/>
    <w:rPr>
      <w:b/>
      <w:bCs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701D10"/>
    <w:pPr>
      <w:widowControl w:val="0"/>
      <w:shd w:val="clear" w:color="auto" w:fill="FFFFFF"/>
      <w:suppressAutoHyphens w:val="0"/>
      <w:spacing w:line="322" w:lineRule="exact"/>
      <w:jc w:val="center"/>
    </w:pPr>
    <w:rPr>
      <w:b/>
      <w:bCs/>
      <w:sz w:val="20"/>
      <w:szCs w:val="20"/>
      <w:lang w:eastAsia="ru-RU"/>
    </w:rPr>
  </w:style>
  <w:style w:type="paragraph" w:customStyle="1" w:styleId="ConsPlusNormal">
    <w:name w:val="ConsPlusNormal"/>
    <w:rsid w:val="00F2704B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DE6AB8"/>
    <w:rPr>
      <w:sz w:val="24"/>
      <w:szCs w:val="24"/>
    </w:rPr>
  </w:style>
  <w:style w:type="paragraph" w:customStyle="1" w:styleId="ConsPlusTitle">
    <w:name w:val="ConsPlusTitle"/>
    <w:rsid w:val="007D57F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No Spacing"/>
    <w:qFormat/>
    <w:rsid w:val="00CB6B81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CF0B1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0">
    <w:name w:val="footer"/>
    <w:basedOn w:val="a"/>
    <w:link w:val="af1"/>
    <w:uiPriority w:val="99"/>
    <w:unhideWhenUsed/>
    <w:rsid w:val="00E328C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328C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64ED5359A34530FE2B615900DD28758D7B3931D45BA4FC06DF1E5B4FBEE9E75AC24CAFFC49DE4833CD6C285E2166F175C0FCB6096ADfC58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9E42B-DF3C-4C1B-8813-79869AF8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е Управление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</dc:creator>
  <cp:lastModifiedBy>user</cp:lastModifiedBy>
  <cp:revision>73</cp:revision>
  <cp:lastPrinted>2023-05-25T06:30:00Z</cp:lastPrinted>
  <dcterms:created xsi:type="dcterms:W3CDTF">2023-09-25T08:52:00Z</dcterms:created>
  <dcterms:modified xsi:type="dcterms:W3CDTF">2024-04-2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ectronicDigitalSignatureForThisDocument">
    <vt:lpwstr>&lt;Signatures&gt;&lt;Signature createdDate="19.07.2006 18:48"&gt;&lt;![CDATA[MIIGBgYJKoZIhvcNAQcCoIIF9zCCBfMCAQExDDAKBgYqhQMCAgkFADALBgkqhkiG_x000d_
9w0BBwGgggR6MIIEdjCCBCOgAwIBAgIKYY9mRAAAAAAAOjAKBgYqhQMCAgQFADCB_x000d_
4DEcMBoGCSqGSIb3DQEJARYNdWRjQGtvZGVrcy5ydTELMAkGA1UEBhMCUlUx</vt:lpwstr>
  </property>
</Properties>
</file>